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85C1C" w14:textId="62C8049C" w:rsidR="003627FA" w:rsidRPr="000F453F" w:rsidRDefault="003627FA" w:rsidP="00A2677E">
      <w:pPr>
        <w:pStyle w:val="Nagwek2"/>
        <w:rPr>
          <w:rFonts w:ascii="Noto IKEA Latin" w:eastAsia="Times New Roman" w:hAnsi="Noto IKEA Latin"/>
          <w:sz w:val="20"/>
          <w:szCs w:val="20"/>
        </w:rPr>
      </w:pPr>
      <w:r w:rsidRPr="000F453F">
        <w:rPr>
          <w:rFonts w:ascii="Noto IKEA Latin" w:hAnsi="Noto IKEA Latin"/>
          <w:noProof/>
          <w:sz w:val="20"/>
          <w:szCs w:val="20"/>
          <w:lang w:eastAsia="pl-PL"/>
        </w:rPr>
        <w:drawing>
          <wp:inline distT="0" distB="0" distL="0" distR="0" wp14:anchorId="0A5AA357" wp14:editId="5238FAAD">
            <wp:extent cx="1533525" cy="6106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33415" r="22288" b="33907"/>
                    <a:stretch/>
                  </pic:blipFill>
                  <pic:spPr bwMode="auto">
                    <a:xfrm>
                      <a:off x="0" y="0"/>
                      <a:ext cx="1554270" cy="6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453F">
        <w:rPr>
          <w:rFonts w:ascii="Noto IKEA Latin" w:eastAsia="Times New Roman" w:hAnsi="Noto IKEA Latin"/>
          <w:sz w:val="20"/>
          <w:szCs w:val="20"/>
        </w:rPr>
        <w:tab/>
      </w:r>
    </w:p>
    <w:p w14:paraId="51527A8F" w14:textId="77777777" w:rsidR="003627FA" w:rsidRPr="000F453F" w:rsidRDefault="003627FA" w:rsidP="00F95C90">
      <w:pPr>
        <w:spacing w:after="0" w:line="240" w:lineRule="auto"/>
        <w:jc w:val="right"/>
        <w:rPr>
          <w:rFonts w:ascii="Noto IKEA Latin" w:eastAsia="Times New Roman" w:hAnsi="Noto IKEA Latin"/>
          <w:b/>
          <w:sz w:val="20"/>
          <w:szCs w:val="20"/>
        </w:rPr>
      </w:pPr>
      <w:r w:rsidRPr="000F453F">
        <w:rPr>
          <w:rFonts w:ascii="Noto IKEA Latin" w:eastAsia="Times New Roman" w:hAnsi="Noto IKEA Latin"/>
          <w:b/>
          <w:sz w:val="20"/>
          <w:szCs w:val="20"/>
        </w:rPr>
        <w:t>Informacja dla mediów</w:t>
      </w:r>
    </w:p>
    <w:p w14:paraId="6434985D" w14:textId="75CD0A24" w:rsidR="003627FA" w:rsidRPr="000F453F" w:rsidRDefault="003627FA" w:rsidP="00F95C90">
      <w:pPr>
        <w:spacing w:after="0" w:line="240" w:lineRule="auto"/>
        <w:jc w:val="right"/>
        <w:rPr>
          <w:rFonts w:ascii="Noto IKEA Latin" w:hAnsi="Noto IKEA Latin"/>
          <w:sz w:val="20"/>
          <w:szCs w:val="20"/>
        </w:rPr>
      </w:pPr>
      <w:r w:rsidRPr="000F453F">
        <w:rPr>
          <w:rFonts w:ascii="Noto IKEA Latin" w:hAnsi="Noto IKEA Latin"/>
          <w:sz w:val="20"/>
          <w:szCs w:val="20"/>
        </w:rPr>
        <w:t xml:space="preserve">Warszawa, </w:t>
      </w:r>
      <w:r w:rsidR="005547E9">
        <w:rPr>
          <w:rFonts w:ascii="Noto IKEA Latin" w:hAnsi="Noto IKEA Latin"/>
          <w:sz w:val="20"/>
          <w:szCs w:val="20"/>
        </w:rPr>
        <w:t>kwiecień</w:t>
      </w:r>
      <w:r w:rsidR="004E5534" w:rsidRPr="000F453F">
        <w:rPr>
          <w:rFonts w:ascii="Noto IKEA Latin" w:hAnsi="Noto IKEA Latin"/>
          <w:sz w:val="20"/>
          <w:szCs w:val="20"/>
        </w:rPr>
        <w:t xml:space="preserve"> </w:t>
      </w:r>
      <w:r w:rsidR="007D1018" w:rsidRPr="000F453F">
        <w:rPr>
          <w:rFonts w:ascii="Noto IKEA Latin" w:hAnsi="Noto IKEA Latin"/>
          <w:sz w:val="20"/>
          <w:szCs w:val="20"/>
        </w:rPr>
        <w:t>2020</w:t>
      </w:r>
      <w:r w:rsidRPr="000F453F">
        <w:rPr>
          <w:rFonts w:ascii="Noto IKEA Latin" w:hAnsi="Noto IKEA Latin"/>
          <w:sz w:val="20"/>
          <w:szCs w:val="20"/>
        </w:rPr>
        <w:t xml:space="preserve"> r.</w:t>
      </w:r>
    </w:p>
    <w:p w14:paraId="50C60E83" w14:textId="77777777" w:rsidR="003627FA" w:rsidRPr="000F453F" w:rsidRDefault="003627FA" w:rsidP="00F95C90">
      <w:pPr>
        <w:pStyle w:val="Default"/>
        <w:rPr>
          <w:rFonts w:ascii="Noto IKEA Latin" w:hAnsi="Noto IKEA Latin"/>
          <w:sz w:val="20"/>
          <w:szCs w:val="20"/>
        </w:rPr>
      </w:pPr>
    </w:p>
    <w:p w14:paraId="7B4BE8D1" w14:textId="73D5FCCD" w:rsidR="007C1A6A" w:rsidRPr="007C1A6A" w:rsidRDefault="007C1A6A" w:rsidP="007C1A6A">
      <w:pPr>
        <w:pStyle w:val="Default"/>
        <w:spacing w:after="200" w:line="276" w:lineRule="auto"/>
        <w:jc w:val="center"/>
        <w:rPr>
          <w:rFonts w:ascii="Noto IKEA Latin" w:hAnsi="Noto IKEA Latin"/>
          <w:b/>
          <w:iCs/>
          <w:sz w:val="22"/>
          <w:szCs w:val="22"/>
        </w:rPr>
      </w:pPr>
      <w:r w:rsidRPr="00F67151">
        <w:rPr>
          <w:rFonts w:ascii="Noto IKEA Latin" w:hAnsi="Noto IKEA Latin"/>
          <w:b/>
          <w:iCs/>
          <w:sz w:val="22"/>
          <w:szCs w:val="22"/>
        </w:rPr>
        <w:t xml:space="preserve">IKEA wspólnie z partnerami wspiera gminne centra kwarantanny. </w:t>
      </w:r>
      <w:r w:rsidRPr="00F67151">
        <w:rPr>
          <w:rFonts w:ascii="Noto IKEA Latin" w:hAnsi="Noto IKEA Latin"/>
          <w:b/>
          <w:iCs/>
          <w:sz w:val="22"/>
          <w:szCs w:val="22"/>
        </w:rPr>
        <w:br/>
        <w:t xml:space="preserve">Pomoc trafiła do </w:t>
      </w:r>
      <w:r w:rsidR="00A6436C">
        <w:rPr>
          <w:rFonts w:ascii="Noto IKEA Latin" w:hAnsi="Noto IKEA Latin"/>
          <w:b/>
          <w:iCs/>
          <w:sz w:val="22"/>
          <w:szCs w:val="22"/>
        </w:rPr>
        <w:t>3</w:t>
      </w:r>
      <w:r w:rsidR="00A92BC0">
        <w:rPr>
          <w:rFonts w:ascii="Noto IKEA Latin" w:hAnsi="Noto IKEA Latin"/>
          <w:b/>
          <w:iCs/>
          <w:sz w:val="22"/>
          <w:szCs w:val="22"/>
        </w:rPr>
        <w:t>5</w:t>
      </w:r>
      <w:r w:rsidRPr="00F67151">
        <w:rPr>
          <w:rFonts w:ascii="Noto IKEA Latin" w:hAnsi="Noto IKEA Latin"/>
          <w:b/>
          <w:iCs/>
          <w:sz w:val="22"/>
          <w:szCs w:val="22"/>
        </w:rPr>
        <w:t xml:space="preserve"> gmin</w:t>
      </w:r>
      <w:r w:rsidR="00A6436C">
        <w:rPr>
          <w:rFonts w:ascii="Noto IKEA Latin" w:hAnsi="Noto IKEA Latin"/>
          <w:b/>
          <w:iCs/>
          <w:sz w:val="22"/>
          <w:szCs w:val="22"/>
        </w:rPr>
        <w:t xml:space="preserve"> </w:t>
      </w:r>
      <w:r w:rsidRPr="00F67151">
        <w:rPr>
          <w:rFonts w:ascii="Noto IKEA Latin" w:hAnsi="Noto IKEA Latin"/>
          <w:b/>
          <w:iCs/>
          <w:sz w:val="22"/>
          <w:szCs w:val="22"/>
        </w:rPr>
        <w:t>z całej Polski</w:t>
      </w:r>
      <w:r w:rsidR="00B27003">
        <w:rPr>
          <w:rFonts w:ascii="Noto IKEA Latin" w:hAnsi="Noto IKEA Latin"/>
          <w:b/>
          <w:iCs/>
          <w:sz w:val="22"/>
          <w:szCs w:val="22"/>
        </w:rPr>
        <w:t xml:space="preserve"> </w:t>
      </w:r>
    </w:p>
    <w:p w14:paraId="2A2FA6F1" w14:textId="4D980BEC" w:rsidR="007C1A6A" w:rsidRPr="00F67151" w:rsidRDefault="007C1A6A" w:rsidP="007C1A6A">
      <w:pPr>
        <w:jc w:val="both"/>
        <w:rPr>
          <w:rFonts w:ascii="Noto IKEA Latin" w:hAnsi="Noto IKEA Latin"/>
          <w:b/>
          <w:bCs/>
          <w:sz w:val="20"/>
          <w:szCs w:val="20"/>
        </w:rPr>
      </w:pPr>
      <w:r w:rsidRPr="00F67151">
        <w:rPr>
          <w:rFonts w:ascii="Noto IKEA Latin" w:hAnsi="Noto IKEA Latin"/>
          <w:b/>
          <w:bCs/>
          <w:sz w:val="20"/>
          <w:szCs w:val="20"/>
        </w:rPr>
        <w:t>Dzięki</w:t>
      </w:r>
      <w:r w:rsidR="008F15BC">
        <w:rPr>
          <w:rFonts w:ascii="Noto IKEA Latin" w:hAnsi="Noto IKEA Latin"/>
          <w:b/>
          <w:bCs/>
          <w:sz w:val="20"/>
          <w:szCs w:val="20"/>
        </w:rPr>
        <w:t xml:space="preserve"> współpracy IKEA i partnerów </w:t>
      </w:r>
      <w:r w:rsidR="00A6436C">
        <w:rPr>
          <w:rFonts w:ascii="Noto IKEA Latin" w:hAnsi="Noto IKEA Latin"/>
          <w:b/>
          <w:bCs/>
          <w:sz w:val="20"/>
          <w:szCs w:val="20"/>
        </w:rPr>
        <w:t>3</w:t>
      </w:r>
      <w:r w:rsidR="00A92BC0">
        <w:rPr>
          <w:rFonts w:ascii="Noto IKEA Latin" w:hAnsi="Noto IKEA Latin"/>
          <w:b/>
          <w:bCs/>
          <w:sz w:val="20"/>
          <w:szCs w:val="20"/>
        </w:rPr>
        <w:t>5</w:t>
      </w:r>
      <w:r w:rsidR="00A6436C">
        <w:rPr>
          <w:rFonts w:ascii="Noto IKEA Latin" w:hAnsi="Noto IKEA Latin"/>
          <w:b/>
          <w:bCs/>
          <w:sz w:val="20"/>
          <w:szCs w:val="20"/>
        </w:rPr>
        <w:t xml:space="preserve"> gmin</w:t>
      </w:r>
      <w:r w:rsidRPr="00F67151">
        <w:rPr>
          <w:rFonts w:ascii="Noto IKEA Latin" w:hAnsi="Noto IKEA Latin"/>
          <w:b/>
          <w:bCs/>
          <w:sz w:val="20"/>
          <w:szCs w:val="20"/>
        </w:rPr>
        <w:t xml:space="preserve"> w Polsce otrzymał</w:t>
      </w:r>
      <w:r w:rsidR="00A92BC0">
        <w:rPr>
          <w:rFonts w:ascii="Noto IKEA Latin" w:hAnsi="Noto IKEA Latin"/>
          <w:b/>
          <w:bCs/>
          <w:sz w:val="20"/>
          <w:szCs w:val="20"/>
        </w:rPr>
        <w:t>o</w:t>
      </w:r>
      <w:r w:rsidRPr="00F67151">
        <w:rPr>
          <w:rFonts w:ascii="Noto IKEA Latin" w:hAnsi="Noto IKEA Latin"/>
          <w:b/>
          <w:bCs/>
          <w:sz w:val="20"/>
          <w:szCs w:val="20"/>
        </w:rPr>
        <w:t xml:space="preserve"> pomoc w doposażeniu lokalnych centrów kwarantanny. Z</w:t>
      </w:r>
      <w:r w:rsidR="00C7567A">
        <w:rPr>
          <w:rFonts w:ascii="Noto IKEA Latin" w:hAnsi="Noto IKEA Latin"/>
          <w:b/>
          <w:bCs/>
          <w:sz w:val="20"/>
          <w:szCs w:val="20"/>
        </w:rPr>
        <w:t> </w:t>
      </w:r>
      <w:r w:rsidRPr="00F67151">
        <w:rPr>
          <w:rFonts w:ascii="Noto IKEA Latin" w:hAnsi="Noto IKEA Latin"/>
          <w:b/>
          <w:bCs/>
          <w:sz w:val="20"/>
          <w:szCs w:val="20"/>
        </w:rPr>
        <w:t>przekazanego sprzętu będzie mogło skorzystać ponad 400</w:t>
      </w:r>
      <w:r w:rsidR="00FE36B4">
        <w:rPr>
          <w:rFonts w:ascii="Noto IKEA Latin" w:hAnsi="Noto IKEA Latin"/>
          <w:b/>
          <w:bCs/>
          <w:sz w:val="20"/>
          <w:szCs w:val="20"/>
        </w:rPr>
        <w:t xml:space="preserve"> </w:t>
      </w:r>
      <w:r w:rsidRPr="00F67151">
        <w:rPr>
          <w:rFonts w:ascii="Noto IKEA Latin" w:hAnsi="Noto IKEA Latin"/>
          <w:b/>
          <w:bCs/>
          <w:sz w:val="20"/>
          <w:szCs w:val="20"/>
        </w:rPr>
        <w:t>osób przebywających w instytucjonalnej kwarantannie na terenie swojej gminy</w:t>
      </w:r>
      <w:r w:rsidR="004D7570">
        <w:rPr>
          <w:rFonts w:ascii="Noto IKEA Latin" w:hAnsi="Noto IKEA Latin"/>
          <w:b/>
          <w:bCs/>
          <w:sz w:val="20"/>
          <w:szCs w:val="20"/>
        </w:rPr>
        <w:t>.</w:t>
      </w:r>
      <w:r w:rsidR="00B973E1">
        <w:rPr>
          <w:rFonts w:ascii="Noto IKEA Latin" w:hAnsi="Noto IKEA Latin"/>
          <w:b/>
          <w:bCs/>
          <w:sz w:val="20"/>
          <w:szCs w:val="20"/>
        </w:rPr>
        <w:t xml:space="preserve"> </w:t>
      </w:r>
      <w:r w:rsidRPr="00F67151">
        <w:rPr>
          <w:rFonts w:ascii="Noto IKEA Latin" w:hAnsi="Noto IKEA Latin"/>
          <w:b/>
          <w:bCs/>
          <w:sz w:val="20"/>
          <w:szCs w:val="20"/>
        </w:rPr>
        <w:t xml:space="preserve">#PomagamyRazem, bo wierzymy, że w ten sposób działamy na rzecz lepszej przyszłości nas wszystkich. </w:t>
      </w:r>
    </w:p>
    <w:p w14:paraId="01243FB3" w14:textId="215AB4C5" w:rsidR="007C1A6A" w:rsidRPr="00F67151" w:rsidRDefault="007C1A6A" w:rsidP="007C1A6A">
      <w:pPr>
        <w:jc w:val="both"/>
        <w:rPr>
          <w:rFonts w:ascii="Noto IKEA Latin" w:hAnsi="Noto IKEA Latin"/>
          <w:sz w:val="20"/>
          <w:szCs w:val="20"/>
        </w:rPr>
      </w:pPr>
      <w:r w:rsidRPr="118ECC46">
        <w:rPr>
          <w:rFonts w:ascii="Noto IKEA Latin" w:hAnsi="Noto IKEA Latin"/>
          <w:sz w:val="20"/>
          <w:szCs w:val="20"/>
        </w:rPr>
        <w:t>Trudne okoliczności wymagają wyjątkowych rozwiązań i współpracy pomiędzy wieloma instytucjami. IKEA nie pozostaje obojętna na to, co dzieje się w jej otoczeniu i aktywnie angażuje się w życie lokalnych społeczności. Z</w:t>
      </w:r>
      <w:r w:rsidR="00C7567A" w:rsidRPr="118ECC46">
        <w:rPr>
          <w:rFonts w:ascii="Noto IKEA Latin" w:hAnsi="Noto IKEA Latin"/>
          <w:sz w:val="20"/>
          <w:szCs w:val="20"/>
        </w:rPr>
        <w:t> </w:t>
      </w:r>
      <w:r w:rsidRPr="118ECC46">
        <w:rPr>
          <w:rFonts w:ascii="Noto IKEA Latin" w:hAnsi="Noto IKEA Latin"/>
          <w:sz w:val="20"/>
          <w:szCs w:val="20"/>
        </w:rPr>
        <w:t>tego powodu firmy z korzeniami IKEA działające w Polsce – IKEA Retail, IKEA Purchasing oraz IKANO Bank – zainicjowały akcję przekazania wsparcia rzeczowego w postaci łóżek, pościeli oraz wielu innych produktów IKEA dla gminnych centrów kwarantanny</w:t>
      </w:r>
      <w:r w:rsidR="008F15BC">
        <w:rPr>
          <w:rFonts w:ascii="Noto IKEA Latin" w:hAnsi="Noto IKEA Latin"/>
          <w:sz w:val="20"/>
          <w:szCs w:val="20"/>
        </w:rPr>
        <w:t xml:space="preserve">. Pomogły w ten sposób </w:t>
      </w:r>
      <w:r w:rsidRPr="118ECC46">
        <w:rPr>
          <w:rFonts w:ascii="Noto IKEA Latin" w:hAnsi="Noto IKEA Latin"/>
          <w:sz w:val="20"/>
          <w:szCs w:val="20"/>
        </w:rPr>
        <w:t>w stworzeniu</w:t>
      </w:r>
      <w:r w:rsidR="00F771A3" w:rsidRPr="118ECC46">
        <w:rPr>
          <w:rFonts w:ascii="Noto IKEA Latin" w:hAnsi="Noto IKEA Latin"/>
          <w:sz w:val="20"/>
          <w:szCs w:val="20"/>
        </w:rPr>
        <w:t xml:space="preserve"> </w:t>
      </w:r>
      <w:r w:rsidR="3F109C1A" w:rsidRPr="118ECC46">
        <w:rPr>
          <w:rFonts w:ascii="Noto IKEA Latin" w:hAnsi="Noto IKEA Latin"/>
          <w:sz w:val="20"/>
          <w:szCs w:val="20"/>
        </w:rPr>
        <w:t>wygodniejszych</w:t>
      </w:r>
      <w:r w:rsidRPr="118ECC46">
        <w:rPr>
          <w:rFonts w:ascii="Noto IKEA Latin" w:hAnsi="Noto IKEA Latin"/>
          <w:sz w:val="20"/>
          <w:szCs w:val="20"/>
        </w:rPr>
        <w:t xml:space="preserve"> warunków kwarantanny dla osób, które z różnych względów nie mogą jej odbywać w swoim domu. Kwarantanna to jedno </w:t>
      </w:r>
      <w:r w:rsidR="00F8775A">
        <w:rPr>
          <w:rFonts w:ascii="Noto IKEA Latin" w:hAnsi="Noto IKEA Latin"/>
          <w:sz w:val="20"/>
          <w:szCs w:val="20"/>
        </w:rPr>
        <w:br/>
      </w:r>
      <w:r w:rsidRPr="118ECC46">
        <w:rPr>
          <w:rFonts w:ascii="Noto IKEA Latin" w:hAnsi="Noto IKEA Latin"/>
          <w:sz w:val="20"/>
          <w:szCs w:val="20"/>
        </w:rPr>
        <w:t xml:space="preserve">z pierwszych i najważniejszych działań podejmowanych, aby ograniczyć rozprzestrzenianie się </w:t>
      </w:r>
      <w:r w:rsidR="26BB88C6" w:rsidRPr="118ECC46">
        <w:rPr>
          <w:rFonts w:ascii="Noto IKEA Latin" w:hAnsi="Noto IKEA Latin"/>
          <w:sz w:val="20"/>
          <w:szCs w:val="20"/>
        </w:rPr>
        <w:t>wirusa</w:t>
      </w:r>
      <w:r w:rsidRPr="118ECC46">
        <w:rPr>
          <w:rFonts w:ascii="Noto IKEA Latin" w:hAnsi="Noto IKEA Latin"/>
          <w:sz w:val="20"/>
          <w:szCs w:val="20"/>
        </w:rPr>
        <w:t>.</w:t>
      </w:r>
    </w:p>
    <w:p w14:paraId="1C6AA868" w14:textId="015BA008" w:rsidR="007C1A6A" w:rsidRDefault="007C1A6A" w:rsidP="00F8775A">
      <w:pPr>
        <w:jc w:val="both"/>
        <w:rPr>
          <w:rFonts w:ascii="Noto IKEA Latin" w:hAnsi="Noto IKEA Latin"/>
          <w:sz w:val="20"/>
          <w:szCs w:val="20"/>
        </w:rPr>
      </w:pPr>
      <w:r w:rsidRPr="118ECC46">
        <w:rPr>
          <w:rFonts w:ascii="Noto IKEA Latin" w:hAnsi="Noto IKEA Latin"/>
          <w:sz w:val="20"/>
          <w:szCs w:val="20"/>
        </w:rPr>
        <w:t>Do inicjatywy przyłączyły się firmy, z którymi</w:t>
      </w:r>
      <w:r w:rsidR="0EA8D98C" w:rsidRPr="118ECC46">
        <w:rPr>
          <w:rFonts w:ascii="Noto IKEA Latin" w:hAnsi="Noto IKEA Latin"/>
          <w:sz w:val="20"/>
          <w:szCs w:val="20"/>
        </w:rPr>
        <w:t xml:space="preserve"> </w:t>
      </w:r>
      <w:r w:rsidRPr="118ECC46">
        <w:rPr>
          <w:rFonts w:ascii="Noto IKEA Latin" w:hAnsi="Noto IKEA Latin"/>
          <w:sz w:val="20"/>
          <w:szCs w:val="20"/>
        </w:rPr>
        <w:t>IKEA</w:t>
      </w:r>
      <w:r w:rsidR="380BB6F7" w:rsidRPr="118ECC46">
        <w:rPr>
          <w:rFonts w:ascii="Noto IKEA Latin" w:hAnsi="Noto IKEA Latin"/>
          <w:sz w:val="20"/>
          <w:szCs w:val="20"/>
        </w:rPr>
        <w:t xml:space="preserve"> </w:t>
      </w:r>
      <w:r w:rsidRPr="118ECC46">
        <w:rPr>
          <w:rFonts w:ascii="Noto IKEA Latin" w:hAnsi="Noto IKEA Latin"/>
          <w:sz w:val="20"/>
          <w:szCs w:val="20"/>
        </w:rPr>
        <w:t>na co dzień współpracuje</w:t>
      </w:r>
      <w:r w:rsidR="42F18EE4" w:rsidRPr="118ECC46">
        <w:rPr>
          <w:rFonts w:ascii="Noto IKEA Latin" w:hAnsi="Noto IKEA Latin"/>
          <w:sz w:val="20"/>
          <w:szCs w:val="20"/>
        </w:rPr>
        <w:t xml:space="preserve"> </w:t>
      </w:r>
      <w:r w:rsidRPr="118ECC46">
        <w:rPr>
          <w:rFonts w:ascii="Noto IKEA Latin" w:hAnsi="Noto IKEA Latin"/>
          <w:sz w:val="20"/>
          <w:szCs w:val="20"/>
        </w:rPr>
        <w:t>w ramach Skandynawsko-Polskiej Izby Gospodarczej</w:t>
      </w:r>
      <w:r w:rsidR="33EBE4AB" w:rsidRPr="118ECC46">
        <w:rPr>
          <w:rFonts w:ascii="Noto IKEA Latin" w:hAnsi="Noto IKEA Latin"/>
          <w:sz w:val="20"/>
          <w:szCs w:val="20"/>
        </w:rPr>
        <w:t>, t</w:t>
      </w:r>
      <w:r w:rsidRPr="118ECC46">
        <w:rPr>
          <w:rFonts w:ascii="Noto IKEA Latin" w:hAnsi="Noto IKEA Latin"/>
          <w:sz w:val="20"/>
          <w:szCs w:val="20"/>
        </w:rPr>
        <w:t>akie jak: Puro Hotels, SSAB</w:t>
      </w:r>
      <w:r w:rsidR="00A84C2C" w:rsidRPr="118ECC46">
        <w:rPr>
          <w:rFonts w:ascii="Noto IKEA Latin" w:hAnsi="Noto IKEA Latin"/>
          <w:sz w:val="20"/>
          <w:szCs w:val="20"/>
        </w:rPr>
        <w:t xml:space="preserve"> P</w:t>
      </w:r>
      <w:r w:rsidR="5BB22811" w:rsidRPr="118ECC46">
        <w:rPr>
          <w:rFonts w:ascii="Noto IKEA Latin" w:hAnsi="Noto IKEA Latin"/>
          <w:sz w:val="20"/>
          <w:szCs w:val="20"/>
        </w:rPr>
        <w:t>o</w:t>
      </w:r>
      <w:r w:rsidR="00A84C2C" w:rsidRPr="118ECC46">
        <w:rPr>
          <w:rFonts w:ascii="Noto IKEA Latin" w:hAnsi="Noto IKEA Latin"/>
          <w:sz w:val="20"/>
          <w:szCs w:val="20"/>
        </w:rPr>
        <w:t>land</w:t>
      </w:r>
      <w:r w:rsidRPr="118ECC46">
        <w:rPr>
          <w:rFonts w:ascii="Noto IKEA Latin" w:hAnsi="Noto IKEA Latin"/>
          <w:sz w:val="20"/>
          <w:szCs w:val="20"/>
        </w:rPr>
        <w:t xml:space="preserve">, </w:t>
      </w:r>
      <w:r w:rsidR="00A84C2C" w:rsidRPr="118ECC46">
        <w:rPr>
          <w:rFonts w:ascii="Noto IKEA Latin" w:hAnsi="Noto IKEA Latin"/>
          <w:sz w:val="20"/>
          <w:szCs w:val="20"/>
        </w:rPr>
        <w:t>SAM EXECUTIVE SEARCH</w:t>
      </w:r>
      <w:r w:rsidRPr="118ECC46">
        <w:rPr>
          <w:rFonts w:ascii="Noto IKEA Latin" w:hAnsi="Noto IKEA Latin"/>
          <w:sz w:val="20"/>
          <w:szCs w:val="20"/>
        </w:rPr>
        <w:t xml:space="preserve">, </w:t>
      </w:r>
      <w:r w:rsidR="00655BBF" w:rsidRPr="118ECC46">
        <w:rPr>
          <w:rFonts w:ascii="Noto IKEA Latin" w:hAnsi="Noto IKEA Latin"/>
          <w:sz w:val="20"/>
          <w:szCs w:val="20"/>
        </w:rPr>
        <w:t>JULA</w:t>
      </w:r>
      <w:r w:rsidR="00AD3CEE" w:rsidRPr="118ECC46">
        <w:rPr>
          <w:rFonts w:ascii="Noto IKEA Latin" w:hAnsi="Noto IKEA Latin"/>
          <w:sz w:val="20"/>
          <w:szCs w:val="20"/>
        </w:rPr>
        <w:t xml:space="preserve"> i</w:t>
      </w:r>
      <w:r w:rsidR="00655BBF" w:rsidRPr="118ECC46">
        <w:rPr>
          <w:rFonts w:ascii="Noto IKEA Latin" w:hAnsi="Noto IKEA Latin"/>
          <w:sz w:val="20"/>
          <w:szCs w:val="20"/>
        </w:rPr>
        <w:t xml:space="preserve"> </w:t>
      </w:r>
      <w:r w:rsidRPr="118ECC46">
        <w:rPr>
          <w:rFonts w:ascii="Noto IKEA Latin" w:hAnsi="Noto IKEA Latin"/>
          <w:sz w:val="20"/>
          <w:szCs w:val="20"/>
        </w:rPr>
        <w:t>Fundacja Medicover</w:t>
      </w:r>
      <w:r w:rsidR="66088082" w:rsidRPr="118ECC46">
        <w:rPr>
          <w:rFonts w:ascii="Noto IKEA Latin" w:hAnsi="Noto IKEA Latin"/>
          <w:sz w:val="20"/>
          <w:szCs w:val="20"/>
        </w:rPr>
        <w:t>, jak również</w:t>
      </w:r>
      <w:r w:rsidR="00AD3CEE" w:rsidRPr="118ECC46">
        <w:rPr>
          <w:rFonts w:ascii="Noto IKEA Latin" w:hAnsi="Noto IKEA Latin"/>
          <w:sz w:val="20"/>
          <w:szCs w:val="20"/>
        </w:rPr>
        <w:t xml:space="preserve"> Castorama,</w:t>
      </w:r>
      <w:r w:rsidRPr="118ECC46">
        <w:rPr>
          <w:rFonts w:ascii="Noto IKEA Latin" w:hAnsi="Noto IKEA Latin"/>
          <w:sz w:val="20"/>
          <w:szCs w:val="20"/>
        </w:rPr>
        <w:t xml:space="preserve"> Jysk i</w:t>
      </w:r>
      <w:r w:rsidR="00C7567A" w:rsidRPr="118ECC46">
        <w:rPr>
          <w:rFonts w:ascii="Noto IKEA Latin" w:hAnsi="Noto IKEA Latin"/>
          <w:sz w:val="20"/>
          <w:szCs w:val="20"/>
        </w:rPr>
        <w:t> </w:t>
      </w:r>
      <w:r w:rsidR="2D434AEA" w:rsidRPr="118ECC46">
        <w:rPr>
          <w:rFonts w:ascii="Noto IKEA Latin" w:hAnsi="Noto IKEA Latin"/>
          <w:sz w:val="20"/>
          <w:szCs w:val="20"/>
        </w:rPr>
        <w:t xml:space="preserve"> </w:t>
      </w:r>
      <w:r w:rsidRPr="118ECC46">
        <w:rPr>
          <w:rFonts w:ascii="Noto IKEA Latin" w:hAnsi="Noto IKEA Latin"/>
          <w:sz w:val="20"/>
          <w:szCs w:val="20"/>
        </w:rPr>
        <w:t>Decathlon. Partnerzy przekazali wsparcie finansowe oraz organizacyjne.</w:t>
      </w:r>
      <w:r w:rsidR="001F2E5D" w:rsidRPr="118ECC46">
        <w:rPr>
          <w:rFonts w:ascii="Noto IKEA Latin" w:hAnsi="Noto IKEA Latin"/>
          <w:sz w:val="20"/>
          <w:szCs w:val="20"/>
        </w:rPr>
        <w:t xml:space="preserve"> </w:t>
      </w:r>
      <w:r w:rsidR="3ADC49D3" w:rsidRPr="118ECC46">
        <w:rPr>
          <w:rFonts w:ascii="Noto IKEA Latin" w:hAnsi="Noto IKEA Latin"/>
          <w:sz w:val="20"/>
          <w:szCs w:val="20"/>
        </w:rPr>
        <w:t>Zapotrzebowanie na wyposażenie zgłosiły również jednostki Straży Granicznej i dzięki wsparciu marki Castorama otrzymały dozowniki na płyn do dezynfekcji.</w:t>
      </w:r>
    </w:p>
    <w:p w14:paraId="331710F3" w14:textId="3F052B39" w:rsidR="009B492E" w:rsidRDefault="009B492E" w:rsidP="00F8775A">
      <w:pPr>
        <w:jc w:val="both"/>
        <w:rPr>
          <w:rFonts w:ascii="Noto IKEA Latin" w:hAnsi="Noto IKEA Latin"/>
          <w:sz w:val="20"/>
          <w:szCs w:val="20"/>
        </w:rPr>
      </w:pPr>
      <w:r w:rsidRPr="009B492E">
        <w:rPr>
          <w:rFonts w:ascii="Noto IKEA Latin" w:hAnsi="Noto IKEA Latin"/>
          <w:sz w:val="20"/>
          <w:szCs w:val="20"/>
        </w:rPr>
        <w:t xml:space="preserve">Dodatkowo do </w:t>
      </w:r>
      <w:r w:rsidR="00E41183">
        <w:rPr>
          <w:rFonts w:ascii="Noto IKEA Latin" w:hAnsi="Noto IKEA Latin"/>
          <w:sz w:val="20"/>
          <w:szCs w:val="20"/>
        </w:rPr>
        <w:t>akcji</w:t>
      </w:r>
      <w:r w:rsidRPr="009B492E">
        <w:rPr>
          <w:rFonts w:ascii="Noto IKEA Latin" w:hAnsi="Noto IKEA Latin"/>
          <w:sz w:val="20"/>
          <w:szCs w:val="20"/>
        </w:rPr>
        <w:t xml:space="preserve"> dołączyła Agencja Rezerw Materiałowych pośrednicząc w kwestiach formalnych związanych z przekazywaniem darowizn. Agencja koordynuje działania w zakresie formalno-prawnym pomiędzy IKEA a </w:t>
      </w:r>
      <w:r w:rsidR="00847044">
        <w:rPr>
          <w:rFonts w:ascii="Noto IKEA Latin" w:hAnsi="Noto IKEA Latin"/>
          <w:sz w:val="20"/>
          <w:szCs w:val="20"/>
        </w:rPr>
        <w:t>G</w:t>
      </w:r>
      <w:r w:rsidRPr="009B492E">
        <w:rPr>
          <w:rFonts w:ascii="Noto IKEA Latin" w:hAnsi="Noto IKEA Latin"/>
          <w:sz w:val="20"/>
          <w:szCs w:val="20"/>
        </w:rPr>
        <w:t xml:space="preserve">minnymi </w:t>
      </w:r>
      <w:r w:rsidR="00847044">
        <w:rPr>
          <w:rFonts w:ascii="Noto IKEA Latin" w:hAnsi="Noto IKEA Latin"/>
          <w:sz w:val="20"/>
          <w:szCs w:val="20"/>
        </w:rPr>
        <w:t>C</w:t>
      </w:r>
      <w:r w:rsidRPr="009B492E">
        <w:rPr>
          <w:rFonts w:ascii="Noto IKEA Latin" w:hAnsi="Noto IKEA Latin"/>
          <w:sz w:val="20"/>
          <w:szCs w:val="20"/>
        </w:rPr>
        <w:t xml:space="preserve">entrami </w:t>
      </w:r>
      <w:r w:rsidR="00847044">
        <w:rPr>
          <w:rFonts w:ascii="Noto IKEA Latin" w:hAnsi="Noto IKEA Latin"/>
          <w:sz w:val="20"/>
          <w:szCs w:val="20"/>
        </w:rPr>
        <w:t>K</w:t>
      </w:r>
      <w:r w:rsidRPr="009B492E">
        <w:rPr>
          <w:rFonts w:ascii="Noto IKEA Latin" w:hAnsi="Noto IKEA Latin"/>
          <w:sz w:val="20"/>
          <w:szCs w:val="20"/>
        </w:rPr>
        <w:t xml:space="preserve">warantanny.  </w:t>
      </w:r>
      <w:r w:rsidR="00537466">
        <w:rPr>
          <w:rFonts w:ascii="Noto IKEA Latin" w:hAnsi="Noto IKEA Latin"/>
          <w:sz w:val="20"/>
          <w:szCs w:val="20"/>
        </w:rPr>
        <w:t>Ponadto,</w:t>
      </w:r>
      <w:r w:rsidRPr="009B492E">
        <w:rPr>
          <w:rFonts w:ascii="Noto IKEA Latin" w:hAnsi="Noto IKEA Latin"/>
          <w:sz w:val="20"/>
          <w:szCs w:val="20"/>
        </w:rPr>
        <w:t xml:space="preserve"> w aktualnej sytuacji walki z pandemią koronawirusa</w:t>
      </w:r>
      <w:r w:rsidR="007046FE">
        <w:rPr>
          <w:rFonts w:ascii="Noto IKEA Latin" w:hAnsi="Noto IKEA Latin"/>
          <w:sz w:val="20"/>
          <w:szCs w:val="20"/>
        </w:rPr>
        <w:t>,</w:t>
      </w:r>
      <w:r w:rsidRPr="009B492E">
        <w:rPr>
          <w:rFonts w:ascii="Noto IKEA Latin" w:hAnsi="Noto IKEA Latin"/>
          <w:sz w:val="20"/>
          <w:szCs w:val="20"/>
        </w:rPr>
        <w:t xml:space="preserve"> aktywnie działa w zakresie płynnego udostępniania środków ochrony osobistej oraz innych wyrobów medycznych na rzecz setek podmiotów zgłaszających potrzebę zaopatrzenia </w:t>
      </w:r>
      <w:r w:rsidR="007046FE">
        <w:rPr>
          <w:rFonts w:ascii="Noto IKEA Latin" w:hAnsi="Noto IKEA Latin"/>
          <w:sz w:val="20"/>
          <w:szCs w:val="20"/>
        </w:rPr>
        <w:t>na</w:t>
      </w:r>
      <w:r w:rsidRPr="009B492E">
        <w:rPr>
          <w:rFonts w:ascii="Noto IKEA Latin" w:hAnsi="Noto IKEA Latin"/>
          <w:sz w:val="20"/>
          <w:szCs w:val="20"/>
        </w:rPr>
        <w:t xml:space="preserve"> te środki.</w:t>
      </w:r>
    </w:p>
    <w:p w14:paraId="7F3E6CB2" w14:textId="04FD1AD4" w:rsidR="007C1A6A" w:rsidRDefault="007C1A6A" w:rsidP="007C1A6A">
      <w:pPr>
        <w:jc w:val="both"/>
        <w:rPr>
          <w:rFonts w:ascii="Noto IKEA Latin" w:hAnsi="Noto IKEA Latin"/>
          <w:sz w:val="20"/>
          <w:szCs w:val="20"/>
        </w:rPr>
      </w:pPr>
      <w:r w:rsidRPr="118ECC46">
        <w:rPr>
          <w:rFonts w:ascii="Noto IKEA Latin" w:hAnsi="Noto IKEA Latin"/>
          <w:sz w:val="20"/>
          <w:szCs w:val="20"/>
        </w:rPr>
        <w:t>Łącznie, dzięki wysiłkom wszystkich zaangażowanych stron</w:t>
      </w:r>
      <w:r w:rsidR="1FDE307F" w:rsidRPr="118ECC46">
        <w:rPr>
          <w:rFonts w:ascii="Noto IKEA Latin" w:hAnsi="Noto IKEA Latin"/>
          <w:sz w:val="20"/>
          <w:szCs w:val="20"/>
        </w:rPr>
        <w:t>,</w:t>
      </w:r>
      <w:r w:rsidRPr="118ECC46">
        <w:rPr>
          <w:rFonts w:ascii="Noto IKEA Latin" w:hAnsi="Noto IKEA Latin"/>
          <w:sz w:val="20"/>
          <w:szCs w:val="20"/>
        </w:rPr>
        <w:t xml:space="preserve"> udało się wesprzeć</w:t>
      </w:r>
      <w:r w:rsidR="007523B6" w:rsidRPr="118ECC46">
        <w:rPr>
          <w:rFonts w:ascii="Noto IKEA Latin" w:hAnsi="Noto IKEA Latin"/>
          <w:sz w:val="20"/>
          <w:szCs w:val="20"/>
        </w:rPr>
        <w:t xml:space="preserve"> </w:t>
      </w:r>
      <w:r w:rsidRPr="118ECC46">
        <w:rPr>
          <w:rFonts w:ascii="Noto IKEA Latin" w:hAnsi="Noto IKEA Latin"/>
          <w:sz w:val="20"/>
          <w:szCs w:val="20"/>
        </w:rPr>
        <w:t>3</w:t>
      </w:r>
      <w:r w:rsidR="7AE7E8AA" w:rsidRPr="118ECC46">
        <w:rPr>
          <w:rFonts w:ascii="Noto IKEA Latin" w:hAnsi="Noto IKEA Latin"/>
          <w:sz w:val="20"/>
          <w:szCs w:val="20"/>
        </w:rPr>
        <w:t>5</w:t>
      </w:r>
      <w:r w:rsidR="00E1635B">
        <w:rPr>
          <w:rFonts w:ascii="Noto IKEA Latin" w:hAnsi="Noto IKEA Latin"/>
          <w:sz w:val="20"/>
          <w:szCs w:val="20"/>
        </w:rPr>
        <w:t xml:space="preserve"> gmin w 8</w:t>
      </w:r>
      <w:r w:rsidRPr="118ECC46">
        <w:rPr>
          <w:rFonts w:ascii="Noto IKEA Latin" w:hAnsi="Noto IKEA Latin"/>
          <w:sz w:val="20"/>
          <w:szCs w:val="20"/>
        </w:rPr>
        <w:t xml:space="preserve"> województwach </w:t>
      </w:r>
      <w:r w:rsidR="39DD71CD" w:rsidRPr="118ECC46">
        <w:rPr>
          <w:rFonts w:ascii="Noto IKEA Latin" w:hAnsi="Noto IKEA Latin"/>
          <w:sz w:val="20"/>
          <w:szCs w:val="20"/>
        </w:rPr>
        <w:t>oraz</w:t>
      </w:r>
      <w:r w:rsidR="00A6436C" w:rsidRPr="118ECC46">
        <w:rPr>
          <w:rFonts w:ascii="Noto IKEA Latin" w:hAnsi="Noto IKEA Latin"/>
          <w:sz w:val="20"/>
          <w:szCs w:val="20"/>
        </w:rPr>
        <w:t xml:space="preserve"> wszystkie oddziały Straży Granicznej </w:t>
      </w:r>
      <w:r w:rsidRPr="118ECC46">
        <w:rPr>
          <w:rFonts w:ascii="Noto IKEA Latin" w:hAnsi="Noto IKEA Latin"/>
          <w:sz w:val="20"/>
          <w:szCs w:val="20"/>
        </w:rPr>
        <w:t>w całej Polsce, a liczba przekazanych produktów przekroczyła 2,5 tysiąca sztuk.</w:t>
      </w:r>
      <w:r w:rsidR="00F771A3" w:rsidRPr="118ECC46">
        <w:rPr>
          <w:rFonts w:ascii="Noto IKEA Latin" w:hAnsi="Noto IKEA Latin"/>
          <w:sz w:val="20"/>
          <w:szCs w:val="20"/>
        </w:rPr>
        <w:t xml:space="preserve"> </w:t>
      </w:r>
      <w:r w:rsidR="008666D4" w:rsidRPr="118ECC46">
        <w:rPr>
          <w:rFonts w:ascii="Noto IKEA Latin" w:hAnsi="Noto IKEA Latin"/>
          <w:sz w:val="20"/>
          <w:szCs w:val="20"/>
        </w:rPr>
        <w:t>Nad skoordynowaniem dostaw czuwała Fundacja Medicover, a ich realizacja w takim krótkim czasie była możliwa dzięki firmie FedEx Express</w:t>
      </w:r>
      <w:r w:rsidR="00DB446B">
        <w:rPr>
          <w:rFonts w:ascii="Noto IKEA Latin" w:hAnsi="Noto IKEA Latin"/>
          <w:sz w:val="20"/>
          <w:szCs w:val="20"/>
        </w:rPr>
        <w:t xml:space="preserve"> – kolejnemu partnerowi inicjatywy</w:t>
      </w:r>
      <w:r w:rsidR="00A87CB0" w:rsidRPr="118ECC46">
        <w:rPr>
          <w:rFonts w:ascii="Noto IKEA Latin" w:hAnsi="Noto IKEA Latin"/>
          <w:sz w:val="20"/>
          <w:szCs w:val="20"/>
        </w:rPr>
        <w:t>.</w:t>
      </w:r>
      <w:r w:rsidR="00F9630D" w:rsidRPr="118ECC46">
        <w:rPr>
          <w:rFonts w:ascii="Noto IKEA Latin" w:hAnsi="Noto IKEA Latin"/>
          <w:sz w:val="20"/>
          <w:szCs w:val="20"/>
        </w:rPr>
        <w:t xml:space="preserve"> </w:t>
      </w:r>
      <w:r w:rsidRPr="118ECC46">
        <w:rPr>
          <w:rFonts w:ascii="Noto IKEA Latin" w:hAnsi="Noto IKEA Latin"/>
          <w:sz w:val="20"/>
          <w:szCs w:val="20"/>
        </w:rPr>
        <w:t>Podarowane artykuły sprawią, że osoby w centrach będą mogły spędzić trudne 14 dni kwarantanny w bardziej przyjaznych warunkach</w:t>
      </w:r>
      <w:r w:rsidR="00974636" w:rsidRPr="118ECC46">
        <w:rPr>
          <w:rFonts w:ascii="Noto IKEA Latin" w:hAnsi="Noto IKEA Latin"/>
          <w:sz w:val="20"/>
          <w:szCs w:val="20"/>
        </w:rPr>
        <w:t>,</w:t>
      </w:r>
      <w:r w:rsidR="001F2E5D" w:rsidRPr="118ECC46">
        <w:rPr>
          <w:rFonts w:ascii="Noto IKEA Latin" w:hAnsi="Noto IKEA Latin"/>
          <w:sz w:val="20"/>
          <w:szCs w:val="20"/>
        </w:rPr>
        <w:t xml:space="preserve"> a Straż Graniczna </w:t>
      </w:r>
      <w:r w:rsidR="00B973E1" w:rsidRPr="118ECC46">
        <w:rPr>
          <w:rFonts w:ascii="Noto IKEA Latin" w:hAnsi="Noto IKEA Latin"/>
          <w:sz w:val="20"/>
          <w:szCs w:val="20"/>
        </w:rPr>
        <w:t>będzie mogła jeszcze lepiej zadbać o bezpieczeństwo i higienę swojej pracy</w:t>
      </w:r>
      <w:r w:rsidRPr="118ECC46">
        <w:rPr>
          <w:rFonts w:ascii="Noto IKEA Latin" w:hAnsi="Noto IKEA Latin"/>
          <w:sz w:val="20"/>
          <w:szCs w:val="20"/>
        </w:rPr>
        <w:t xml:space="preserve">. </w:t>
      </w:r>
    </w:p>
    <w:p w14:paraId="093766D9" w14:textId="2D71451C" w:rsidR="00DB31CE" w:rsidRDefault="00DB31CE" w:rsidP="007C1A6A">
      <w:pPr>
        <w:jc w:val="both"/>
        <w:rPr>
          <w:rFonts w:ascii="Noto IKEA Latin" w:hAnsi="Noto IKEA Latin"/>
          <w:sz w:val="20"/>
          <w:szCs w:val="20"/>
        </w:rPr>
      </w:pPr>
    </w:p>
    <w:p w14:paraId="6D751870" w14:textId="77777777" w:rsidR="00DB31CE" w:rsidRPr="00F67151" w:rsidRDefault="00DB31CE" w:rsidP="007C1A6A">
      <w:pPr>
        <w:jc w:val="both"/>
        <w:rPr>
          <w:rFonts w:ascii="Noto IKEA Latin" w:hAnsi="Noto IKEA Latin"/>
          <w:sz w:val="20"/>
          <w:szCs w:val="20"/>
        </w:rPr>
      </w:pPr>
    </w:p>
    <w:p w14:paraId="18DCF29C" w14:textId="419B0E97" w:rsidR="007C1A6A" w:rsidRPr="00F67151" w:rsidRDefault="007C1A6A" w:rsidP="118ECC46">
      <w:pPr>
        <w:spacing w:before="100" w:beforeAutospacing="1" w:after="100" w:afterAutospacing="1"/>
        <w:jc w:val="both"/>
        <w:rPr>
          <w:rFonts w:ascii="Noto IKEA Latin" w:hAnsi="Noto IKEA Latin"/>
          <w:i/>
          <w:iCs/>
          <w:sz w:val="20"/>
          <w:szCs w:val="20"/>
        </w:rPr>
      </w:pPr>
      <w:r w:rsidRPr="005D7A4A">
        <w:rPr>
          <w:rFonts w:ascii="Noto IKEA Latin" w:hAnsi="Noto IKEA Latin" w:cs="Pressura"/>
          <w:i/>
          <w:iCs/>
          <w:color w:val="000000" w:themeColor="text1"/>
          <w:sz w:val="20"/>
          <w:szCs w:val="20"/>
        </w:rPr>
        <w:lastRenderedPageBreak/>
        <w:t>Wszyscy zostaliśmy</w:t>
      </w:r>
      <w:r w:rsidRPr="118ECC46">
        <w:rPr>
          <w:rFonts w:ascii="Noto IKEA Latin" w:hAnsi="Noto IKEA Latin" w:cs="Pressura"/>
          <w:i/>
          <w:iCs/>
          <w:color w:val="000000" w:themeColor="text1"/>
          <w:sz w:val="20"/>
          <w:szCs w:val="20"/>
        </w:rPr>
        <w:t xml:space="preserve"> postawieni w wyjątkowej sytuacji, </w:t>
      </w:r>
      <w:r w:rsidR="0FEAC871" w:rsidRPr="118ECC46">
        <w:rPr>
          <w:rFonts w:ascii="Noto IKEA Latin" w:hAnsi="Noto IKEA Latin" w:cs="Pressura"/>
          <w:i/>
          <w:iCs/>
          <w:color w:val="000000" w:themeColor="text1"/>
          <w:sz w:val="20"/>
          <w:szCs w:val="20"/>
        </w:rPr>
        <w:t>staramy się więc pomagać w naszym najbliższym otoczeniu,</w:t>
      </w:r>
      <w:r w:rsidRPr="118ECC46">
        <w:rPr>
          <w:rFonts w:ascii="Noto IKEA Latin" w:hAnsi="Noto IKEA Latin" w:cs="Pressura"/>
          <w:i/>
          <w:iCs/>
          <w:color w:val="000000" w:themeColor="text1"/>
          <w:sz w:val="20"/>
          <w:szCs w:val="20"/>
        </w:rPr>
        <w:t xml:space="preserve"> zgodnie z naszą misją People</w:t>
      </w:r>
      <w:r w:rsidR="00974636" w:rsidRPr="118ECC46">
        <w:rPr>
          <w:rFonts w:ascii="Noto IKEA Latin" w:hAnsi="Noto IKEA Latin" w:cs="Pressura"/>
          <w:i/>
          <w:iCs/>
          <w:color w:val="000000" w:themeColor="text1"/>
          <w:sz w:val="20"/>
          <w:szCs w:val="20"/>
        </w:rPr>
        <w:t xml:space="preserve"> </w:t>
      </w:r>
      <w:r w:rsidRPr="118ECC46">
        <w:rPr>
          <w:rFonts w:ascii="Noto IKEA Latin" w:hAnsi="Noto IKEA Latin" w:cs="Pressura"/>
          <w:i/>
          <w:iCs/>
          <w:color w:val="000000" w:themeColor="text1"/>
          <w:sz w:val="20"/>
          <w:szCs w:val="20"/>
        </w:rPr>
        <w:t>&amp;</w:t>
      </w:r>
      <w:r w:rsidR="00974636" w:rsidRPr="118ECC46">
        <w:rPr>
          <w:rFonts w:ascii="Noto IKEA Latin" w:hAnsi="Noto IKEA Latin" w:cs="Pressura"/>
          <w:i/>
          <w:iCs/>
          <w:color w:val="000000" w:themeColor="text1"/>
          <w:sz w:val="20"/>
          <w:szCs w:val="20"/>
        </w:rPr>
        <w:t xml:space="preserve"> </w:t>
      </w:r>
      <w:r w:rsidRPr="118ECC46">
        <w:rPr>
          <w:rFonts w:ascii="Noto IKEA Latin" w:hAnsi="Noto IKEA Latin" w:cs="Pressura"/>
          <w:i/>
          <w:iCs/>
          <w:color w:val="000000" w:themeColor="text1"/>
          <w:sz w:val="20"/>
          <w:szCs w:val="20"/>
        </w:rPr>
        <w:t xml:space="preserve">Planet Positive. </w:t>
      </w:r>
      <w:r w:rsidR="029BB2BD" w:rsidRPr="118ECC46">
        <w:rPr>
          <w:rFonts w:ascii="Noto IKEA Latin" w:hAnsi="Noto IKEA Latin" w:cs="Pressura"/>
          <w:i/>
          <w:iCs/>
          <w:color w:val="000000" w:themeColor="text1"/>
          <w:sz w:val="20"/>
          <w:szCs w:val="20"/>
        </w:rPr>
        <w:t xml:space="preserve">Staraliśmy się maksymalnie połączyć siły </w:t>
      </w:r>
      <w:r w:rsidR="00F8775A">
        <w:rPr>
          <w:rFonts w:ascii="Noto IKEA Latin" w:hAnsi="Noto IKEA Latin" w:cs="Pressura"/>
          <w:i/>
          <w:iCs/>
          <w:color w:val="000000" w:themeColor="text1"/>
          <w:sz w:val="20"/>
          <w:szCs w:val="20"/>
        </w:rPr>
        <w:br/>
      </w:r>
      <w:r w:rsidR="029BB2BD" w:rsidRPr="118ECC46">
        <w:rPr>
          <w:rFonts w:ascii="Noto IKEA Latin" w:hAnsi="Noto IKEA Latin" w:cs="Pressura"/>
          <w:i/>
          <w:iCs/>
          <w:color w:val="000000" w:themeColor="text1"/>
          <w:sz w:val="20"/>
          <w:szCs w:val="20"/>
        </w:rPr>
        <w:t xml:space="preserve">i </w:t>
      </w:r>
      <w:r w:rsidRPr="118ECC46">
        <w:rPr>
          <w:rFonts w:ascii="Noto IKEA Latin" w:hAnsi="Noto IKEA Latin" w:cs="Pressura"/>
          <w:i/>
          <w:iCs/>
          <w:color w:val="000000" w:themeColor="text1"/>
          <w:sz w:val="20"/>
          <w:szCs w:val="20"/>
        </w:rPr>
        <w:t xml:space="preserve">zaprosiliśmy do pomocy nie tylko spółki z korzeniami IKEA, ale też naszych partnerów biznesowych </w:t>
      </w:r>
      <w:r w:rsidR="00F8775A">
        <w:rPr>
          <w:rFonts w:ascii="Noto IKEA Latin" w:hAnsi="Noto IKEA Latin" w:cs="Pressura"/>
          <w:i/>
          <w:iCs/>
          <w:color w:val="000000" w:themeColor="text1"/>
          <w:sz w:val="20"/>
          <w:szCs w:val="20"/>
        </w:rPr>
        <w:br/>
      </w:r>
      <w:r w:rsidRPr="118ECC46">
        <w:rPr>
          <w:rFonts w:ascii="Noto IKEA Latin" w:hAnsi="Noto IKEA Latin" w:cs="Pressura"/>
          <w:i/>
          <w:iCs/>
          <w:color w:val="000000" w:themeColor="text1"/>
          <w:sz w:val="20"/>
          <w:szCs w:val="20"/>
        </w:rPr>
        <w:t>i instytuc</w:t>
      </w:r>
      <w:r w:rsidR="002E53F4" w:rsidRPr="118ECC46">
        <w:rPr>
          <w:rFonts w:ascii="Noto IKEA Latin" w:hAnsi="Noto IKEA Latin" w:cs="Pressura"/>
          <w:i/>
          <w:iCs/>
          <w:color w:val="000000" w:themeColor="text1"/>
          <w:sz w:val="20"/>
          <w:szCs w:val="20"/>
        </w:rPr>
        <w:t>jonalnych</w:t>
      </w:r>
      <w:r w:rsidRPr="118ECC46">
        <w:rPr>
          <w:rFonts w:ascii="Noto IKEA Latin" w:hAnsi="Noto IKEA Latin" w:cs="Pressura"/>
          <w:i/>
          <w:iCs/>
          <w:color w:val="000000" w:themeColor="text1"/>
          <w:sz w:val="20"/>
          <w:szCs w:val="20"/>
        </w:rPr>
        <w:t xml:space="preserve">, którzy bez wahania odpowiedzieli na nasz apel </w:t>
      </w:r>
      <w:r w:rsidR="13174155" w:rsidRPr="118ECC46">
        <w:rPr>
          <w:rFonts w:ascii="Noto IKEA Latin" w:hAnsi="Noto IKEA Latin" w:cs="Pressura"/>
          <w:i/>
          <w:iCs/>
          <w:color w:val="000000" w:themeColor="text1"/>
          <w:sz w:val="20"/>
          <w:szCs w:val="20"/>
        </w:rPr>
        <w:t>oraz</w:t>
      </w:r>
      <w:r w:rsidRPr="118ECC46">
        <w:rPr>
          <w:rFonts w:ascii="Noto IKEA Latin" w:hAnsi="Noto IKEA Latin" w:cs="Pressura"/>
          <w:i/>
          <w:iCs/>
          <w:color w:val="000000" w:themeColor="text1"/>
          <w:sz w:val="20"/>
          <w:szCs w:val="20"/>
        </w:rPr>
        <w:t xml:space="preserve"> zaoferowali wsparcie materialne i organizacyjne. Dzięki solidarności i sprawnej współpracy pomiędzy wszystkimi jednostkami IKEA w Polsce mogliśmy pomóc </w:t>
      </w:r>
      <w:r w:rsidR="1FEF8F48" w:rsidRPr="118ECC46">
        <w:rPr>
          <w:rFonts w:ascii="Noto IKEA Latin" w:hAnsi="Noto IKEA Latin" w:cs="Pressura"/>
          <w:i/>
          <w:iCs/>
          <w:color w:val="000000" w:themeColor="text1"/>
          <w:sz w:val="20"/>
          <w:szCs w:val="20"/>
        </w:rPr>
        <w:t>35</w:t>
      </w:r>
      <w:r w:rsidR="00E1635B">
        <w:rPr>
          <w:rFonts w:ascii="Noto IKEA Latin" w:hAnsi="Noto IKEA Latin" w:cs="Pressura"/>
          <w:i/>
          <w:iCs/>
          <w:color w:val="000000" w:themeColor="text1"/>
          <w:sz w:val="20"/>
          <w:szCs w:val="20"/>
        </w:rPr>
        <w:t xml:space="preserve"> gminom w 8</w:t>
      </w:r>
      <w:r w:rsidRPr="118ECC46">
        <w:rPr>
          <w:rFonts w:ascii="Noto IKEA Latin" w:hAnsi="Noto IKEA Latin" w:cs="Pressura"/>
          <w:i/>
          <w:iCs/>
          <w:color w:val="000000" w:themeColor="text1"/>
          <w:sz w:val="20"/>
          <w:szCs w:val="20"/>
        </w:rPr>
        <w:t xml:space="preserve"> województwach. IKEA w Polsce zobowiązała się</w:t>
      </w:r>
      <w:r w:rsidR="00FE36B4" w:rsidRPr="118ECC46">
        <w:rPr>
          <w:rFonts w:ascii="Noto IKEA Latin" w:hAnsi="Noto IKEA Latin" w:cs="Pressura"/>
          <w:i/>
          <w:iCs/>
          <w:color w:val="000000" w:themeColor="text1"/>
          <w:sz w:val="20"/>
          <w:szCs w:val="20"/>
        </w:rPr>
        <w:t xml:space="preserve"> </w:t>
      </w:r>
      <w:r w:rsidRPr="118ECC46">
        <w:rPr>
          <w:rFonts w:ascii="Noto IKEA Latin" w:hAnsi="Noto IKEA Latin" w:cs="Pressura"/>
          <w:i/>
          <w:iCs/>
          <w:color w:val="000000" w:themeColor="text1"/>
          <w:sz w:val="20"/>
          <w:szCs w:val="20"/>
        </w:rPr>
        <w:t xml:space="preserve">do tego, że przeznaczy </w:t>
      </w:r>
      <w:r w:rsidR="675F0CA9" w:rsidRPr="118ECC46">
        <w:rPr>
          <w:rFonts w:ascii="Noto IKEA Latin" w:hAnsi="Noto IKEA Latin" w:cs="Pressura"/>
          <w:i/>
          <w:iCs/>
          <w:color w:val="000000" w:themeColor="text1"/>
          <w:sz w:val="20"/>
          <w:szCs w:val="20"/>
        </w:rPr>
        <w:t xml:space="preserve">łącznie </w:t>
      </w:r>
      <w:r w:rsidRPr="118ECC46">
        <w:rPr>
          <w:rFonts w:ascii="Noto IKEA Latin" w:hAnsi="Noto IKEA Latin" w:cs="Pressura"/>
          <w:i/>
          <w:iCs/>
          <w:color w:val="000000" w:themeColor="text1"/>
          <w:sz w:val="20"/>
          <w:szCs w:val="20"/>
        </w:rPr>
        <w:t xml:space="preserve">4,5 mln złotych, aby wspomóc system ochrony zdrowia oraz zapewnić </w:t>
      </w:r>
      <w:r w:rsidR="3442A204" w:rsidRPr="118ECC46">
        <w:rPr>
          <w:rFonts w:ascii="Noto IKEA Latin" w:hAnsi="Noto IKEA Latin" w:cs="Pressura"/>
          <w:i/>
          <w:iCs/>
          <w:color w:val="000000" w:themeColor="text1"/>
          <w:sz w:val="20"/>
          <w:szCs w:val="20"/>
        </w:rPr>
        <w:t>niezbędną pomoc społecznościom</w:t>
      </w:r>
      <w:r w:rsidRPr="118ECC46">
        <w:rPr>
          <w:rFonts w:ascii="Noto IKEA Latin" w:hAnsi="Noto IKEA Latin" w:cs="Pressura"/>
          <w:i/>
          <w:iCs/>
          <w:color w:val="000000" w:themeColor="text1"/>
          <w:sz w:val="20"/>
          <w:szCs w:val="20"/>
        </w:rPr>
        <w:t xml:space="preserve"> dotkniętym </w:t>
      </w:r>
      <w:r w:rsidR="2069286F" w:rsidRPr="118ECC46">
        <w:rPr>
          <w:rFonts w:ascii="Noto IKEA Latin" w:hAnsi="Noto IKEA Latin" w:cs="Pressura"/>
          <w:i/>
          <w:iCs/>
          <w:color w:val="000000" w:themeColor="text1"/>
          <w:sz w:val="20"/>
          <w:szCs w:val="20"/>
        </w:rPr>
        <w:t>skutka</w:t>
      </w:r>
      <w:r w:rsidRPr="118ECC46">
        <w:rPr>
          <w:rFonts w:ascii="Noto IKEA Latin" w:hAnsi="Noto IKEA Latin" w:cs="Pressura"/>
          <w:i/>
          <w:iCs/>
          <w:color w:val="000000" w:themeColor="text1"/>
          <w:sz w:val="20"/>
          <w:szCs w:val="20"/>
        </w:rPr>
        <w:t>m</w:t>
      </w:r>
      <w:r w:rsidR="2069286F" w:rsidRPr="118ECC46">
        <w:rPr>
          <w:rFonts w:ascii="Noto IKEA Latin" w:hAnsi="Noto IKEA Latin" w:cs="Pressura"/>
          <w:i/>
          <w:iCs/>
          <w:color w:val="000000" w:themeColor="text1"/>
          <w:sz w:val="20"/>
          <w:szCs w:val="20"/>
        </w:rPr>
        <w:t>i epidemii</w:t>
      </w:r>
      <w:r w:rsidRPr="118ECC46">
        <w:rPr>
          <w:rFonts w:ascii="Noto IKEA Latin" w:hAnsi="Noto IKEA Latin" w:cs="Pressura"/>
          <w:i/>
          <w:iCs/>
          <w:color w:val="000000" w:themeColor="text1"/>
          <w:sz w:val="20"/>
          <w:szCs w:val="20"/>
        </w:rPr>
        <w:t>. Wsparcie gminnych centrów kwarantanny to jedno z wielu działań, jakie podejmujemy, aby zrealizować to zobowiązanie</w:t>
      </w:r>
      <w:r w:rsidRPr="118ECC46">
        <w:rPr>
          <w:rFonts w:ascii="Noto IKEA Latin" w:hAnsi="Noto IKEA Latin"/>
          <w:i/>
          <w:iCs/>
          <w:sz w:val="20"/>
          <w:szCs w:val="20"/>
        </w:rPr>
        <w:t xml:space="preserve"> </w:t>
      </w:r>
      <w:r w:rsidRPr="118ECC46">
        <w:rPr>
          <w:rFonts w:ascii="Noto IKEA Latin" w:hAnsi="Noto IKEA Latin"/>
          <w:sz w:val="20"/>
          <w:szCs w:val="20"/>
        </w:rPr>
        <w:t xml:space="preserve">– mówi </w:t>
      </w:r>
      <w:r w:rsidR="00B31AD5" w:rsidRPr="118ECC46">
        <w:rPr>
          <w:rFonts w:ascii="Noto IKEA Latin" w:hAnsi="Noto IKEA Latin"/>
          <w:sz w:val="20"/>
          <w:szCs w:val="20"/>
        </w:rPr>
        <w:t>Anita Ryng, Kierownik</w:t>
      </w:r>
      <w:r w:rsidR="7CB4DCCD" w:rsidRPr="118ECC46">
        <w:rPr>
          <w:rFonts w:ascii="Noto IKEA Latin" w:hAnsi="Noto IKEA Latin"/>
          <w:sz w:val="20"/>
          <w:szCs w:val="20"/>
        </w:rPr>
        <w:t xml:space="preserve"> </w:t>
      </w:r>
      <w:r w:rsidR="00B31AD5" w:rsidRPr="118ECC46">
        <w:rPr>
          <w:rFonts w:ascii="Noto IKEA Latin" w:hAnsi="Noto IKEA Latin"/>
          <w:sz w:val="20"/>
          <w:szCs w:val="20"/>
        </w:rPr>
        <w:t>ds.</w:t>
      </w:r>
      <w:r w:rsidR="002E53F4" w:rsidRPr="118ECC46">
        <w:rPr>
          <w:rFonts w:ascii="Noto IKEA Latin" w:hAnsi="Noto IKEA Latin"/>
          <w:sz w:val="20"/>
          <w:szCs w:val="20"/>
        </w:rPr>
        <w:t> </w:t>
      </w:r>
      <w:r w:rsidR="7CBB4692" w:rsidRPr="118ECC46">
        <w:rPr>
          <w:rFonts w:ascii="Noto IKEA Latin" w:hAnsi="Noto IKEA Latin"/>
          <w:sz w:val="20"/>
          <w:szCs w:val="20"/>
        </w:rPr>
        <w:t xml:space="preserve"> </w:t>
      </w:r>
      <w:r w:rsidR="00B31AD5" w:rsidRPr="118ECC46">
        <w:rPr>
          <w:rFonts w:ascii="Noto IKEA Latin" w:hAnsi="Noto IKEA Latin"/>
          <w:sz w:val="20"/>
          <w:szCs w:val="20"/>
        </w:rPr>
        <w:t>Procesów Komunikacyjnych</w:t>
      </w:r>
      <w:r w:rsidR="6BC821A2" w:rsidRPr="118ECC46">
        <w:rPr>
          <w:rFonts w:ascii="Noto IKEA Latin" w:hAnsi="Noto IKEA Latin"/>
          <w:sz w:val="20"/>
          <w:szCs w:val="20"/>
        </w:rPr>
        <w:t xml:space="preserve"> w </w:t>
      </w:r>
      <w:r w:rsidRPr="118ECC46">
        <w:rPr>
          <w:rFonts w:ascii="Noto IKEA Latin" w:hAnsi="Noto IKEA Latin"/>
          <w:sz w:val="20"/>
          <w:szCs w:val="20"/>
        </w:rPr>
        <w:t>IKEA</w:t>
      </w:r>
      <w:r w:rsidR="1C4A880D" w:rsidRPr="118ECC46">
        <w:rPr>
          <w:rFonts w:ascii="Noto IKEA Latin" w:hAnsi="Noto IKEA Latin"/>
          <w:sz w:val="20"/>
          <w:szCs w:val="20"/>
        </w:rPr>
        <w:t xml:space="preserve"> Retail Polska</w:t>
      </w:r>
      <w:r w:rsidRPr="118ECC46">
        <w:rPr>
          <w:rFonts w:ascii="Noto IKEA Latin" w:hAnsi="Noto IKEA Latin"/>
          <w:sz w:val="20"/>
          <w:szCs w:val="20"/>
        </w:rPr>
        <w:t>.</w:t>
      </w:r>
    </w:p>
    <w:p w14:paraId="0931B260" w14:textId="05D6058B" w:rsidR="00284EEA" w:rsidRDefault="00284EEA" w:rsidP="00284EEA">
      <w:pPr>
        <w:spacing w:after="200" w:line="276" w:lineRule="auto"/>
        <w:jc w:val="both"/>
        <w:rPr>
          <w:rFonts w:ascii="Noto IKEA Latin" w:hAnsi="Noto IKEA Latin"/>
          <w:sz w:val="20"/>
          <w:szCs w:val="20"/>
        </w:rPr>
      </w:pPr>
      <w:r w:rsidRPr="00284EEA">
        <w:rPr>
          <w:rFonts w:ascii="Noto IKEA Latin" w:hAnsi="Noto IKEA Latin"/>
          <w:sz w:val="20"/>
          <w:szCs w:val="20"/>
        </w:rPr>
        <w:t xml:space="preserve">IKEA oraz jej partnerzy biznesowi działają w porozumieniu z Kancelarią Prezesa Rady Ministrów oraz </w:t>
      </w:r>
      <w:r w:rsidR="000621C4">
        <w:rPr>
          <w:rFonts w:ascii="Noto IKEA Latin" w:hAnsi="Noto IKEA Latin"/>
          <w:sz w:val="20"/>
          <w:szCs w:val="20"/>
        </w:rPr>
        <w:t xml:space="preserve">wspomnianą wcześniej </w:t>
      </w:r>
      <w:r w:rsidRPr="00284EEA">
        <w:rPr>
          <w:rFonts w:ascii="Noto IKEA Latin" w:hAnsi="Noto IKEA Latin"/>
          <w:sz w:val="20"/>
          <w:szCs w:val="20"/>
        </w:rPr>
        <w:t>Agencją Rezerw Materiałowych.</w:t>
      </w:r>
    </w:p>
    <w:p w14:paraId="48CB9C34" w14:textId="446D1F29" w:rsidR="00E535B9" w:rsidRDefault="00E535B9" w:rsidP="00284EEA">
      <w:pPr>
        <w:spacing w:after="200" w:line="276" w:lineRule="auto"/>
        <w:jc w:val="both"/>
        <w:rPr>
          <w:rFonts w:ascii="Noto IKEA Latin" w:hAnsi="Noto IKEA Latin"/>
          <w:sz w:val="20"/>
          <w:szCs w:val="20"/>
        </w:rPr>
      </w:pPr>
      <w:r>
        <w:rPr>
          <w:rFonts w:ascii="Noto IKEA Latin" w:hAnsi="Noto IKEA Latin" w:cs="Pressura"/>
          <w:i/>
          <w:iCs/>
          <w:color w:val="000000" w:themeColor="text1"/>
          <w:sz w:val="20"/>
          <w:szCs w:val="20"/>
        </w:rPr>
        <w:t>W obliczu obecnej sytuacji polskie gminy zostały zobligowane do utworzenia centrów kwarantanny dla osób, które dla bezpieczeństwa własnego i innych powinny się jej poddać, a nie mogą tego zrobić we własnym domu. Odpowiednie wyposażenie miejsca kwarantanny często jest wyzwaniem dla gminy, która je organizuje, ponieważ potrzeby są duże i pojawiają się nagle. Wsparcie biznesu to olbrzymia pomoc dla gmin w trudnej sytuacji –</w:t>
      </w:r>
      <w:r>
        <w:rPr>
          <w:rFonts w:ascii="Noto IKEA Latin" w:hAnsi="Noto IKEA Latin" w:cs="Pressura"/>
          <w:color w:val="000000" w:themeColor="text1"/>
          <w:sz w:val="20"/>
          <w:szCs w:val="20"/>
        </w:rPr>
        <w:t xml:space="preserve"> </w:t>
      </w:r>
      <w:r>
        <w:rPr>
          <w:rFonts w:ascii="Noto IKEA Latin" w:hAnsi="Noto IKEA Latin"/>
          <w:sz w:val="20"/>
          <w:szCs w:val="20"/>
        </w:rPr>
        <w:t>mówi Dariusz Zawadka – Dyrektor Biura Organizacyjnego w Agencji Rezerw Materiałowych.</w:t>
      </w:r>
      <w:bookmarkStart w:id="0" w:name="_GoBack"/>
      <w:bookmarkEnd w:id="0"/>
    </w:p>
    <w:p w14:paraId="5A6C5C2F" w14:textId="7344DAB2" w:rsidR="007C1A6A" w:rsidRDefault="007C1A6A" w:rsidP="007C1A6A">
      <w:pPr>
        <w:jc w:val="both"/>
        <w:rPr>
          <w:rFonts w:ascii="Noto IKEA Latin" w:hAnsi="Noto IKEA Latin"/>
          <w:sz w:val="20"/>
          <w:szCs w:val="20"/>
        </w:rPr>
      </w:pPr>
      <w:r w:rsidRPr="00F67151">
        <w:rPr>
          <w:rFonts w:ascii="Noto IKEA Latin" w:hAnsi="Noto IKEA Latin"/>
          <w:sz w:val="20"/>
          <w:szCs w:val="20"/>
        </w:rPr>
        <w:t>Na biznesie spoczywa duża odpowiedzialność, dlatego w inicjatywę zaangażowały się firmy, które swoimi działaniami umożliwiły doposażenie ośrodków w to, czego w nich najbardziej brakowało. #PomagamyRazem</w:t>
      </w:r>
      <w:r w:rsidR="009111EB">
        <w:rPr>
          <w:rFonts w:ascii="Noto IKEA Latin" w:hAnsi="Noto IKEA Latin"/>
          <w:sz w:val="20"/>
          <w:szCs w:val="20"/>
        </w:rPr>
        <w:t xml:space="preserve">, gdyż </w:t>
      </w:r>
      <w:r w:rsidRPr="00F67151">
        <w:rPr>
          <w:rFonts w:ascii="Noto IKEA Latin" w:hAnsi="Noto IKEA Latin"/>
          <w:sz w:val="20"/>
          <w:szCs w:val="20"/>
        </w:rPr>
        <w:t xml:space="preserve">dzięki temu jesteśmy w stanie zmienić na lepsze </w:t>
      </w:r>
      <w:r w:rsidR="009111EB">
        <w:rPr>
          <w:rFonts w:ascii="Noto IKEA Latin" w:hAnsi="Noto IKEA Latin"/>
          <w:sz w:val="20"/>
          <w:szCs w:val="20"/>
        </w:rPr>
        <w:t>trudną rzeczywistość wokół nas</w:t>
      </w:r>
      <w:r w:rsidRPr="00F67151">
        <w:rPr>
          <w:rFonts w:ascii="Noto IKEA Latin" w:hAnsi="Noto IKEA Latin"/>
          <w:sz w:val="20"/>
          <w:szCs w:val="20"/>
        </w:rPr>
        <w:t>.</w:t>
      </w:r>
    </w:p>
    <w:p w14:paraId="0A196C1E" w14:textId="77777777" w:rsidR="007C1A6A" w:rsidRPr="00F67151" w:rsidRDefault="00292E27" w:rsidP="007C1A6A">
      <w:pPr>
        <w:spacing w:after="20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>
        <w:rPr>
          <w:rFonts w:ascii="Noto IKEA Latin" w:hAnsi="Noto IKEA Latin"/>
          <w:noProof/>
          <w:color w:val="000000" w:themeColor="text1"/>
          <w:sz w:val="20"/>
          <w:szCs w:val="20"/>
        </w:rPr>
        <w:pict w14:anchorId="4187B1F3">
          <v:rect id="_x0000_i1025" style="width:453.6pt;height:1.5pt" o:hrstd="t" o:hr="t" fillcolor="#a0a0a0" stroked="f"/>
        </w:pict>
      </w:r>
      <w:bookmarkStart w:id="1" w:name="_Hlk527621899"/>
      <w:r w:rsidR="007C1A6A" w:rsidRPr="00F6715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Nazwa marki IKEA to akronim – skrót utworzony kolejno z pierwszych liter imienia i nazwiska założyciela firmy oraz nazw farmy i parafii, skąd pochodzi (Ingvar Kamprad Elmtaryd Agunnaryd).</w:t>
      </w:r>
    </w:p>
    <w:p w14:paraId="0C5563BD" w14:textId="77777777" w:rsidR="007C1A6A" w:rsidRPr="00F67151" w:rsidRDefault="007C1A6A" w:rsidP="007C1A6A">
      <w:pPr>
        <w:spacing w:after="20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F6715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Positive.</w:t>
      </w:r>
    </w:p>
    <w:p w14:paraId="42DFFCE9" w14:textId="57886353" w:rsidR="007C1A6A" w:rsidRPr="00F67151" w:rsidRDefault="007C1A6A" w:rsidP="007C1A6A">
      <w:pPr>
        <w:spacing w:after="20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F67151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Grupa Ingka* w Polsce posiada obecnie jedenaście sklepów IKEA i </w:t>
      </w:r>
      <w:r w:rsidR="002E53F4">
        <w:rPr>
          <w:rFonts w:ascii="Noto IKEA Latin" w:hAnsi="Noto IKEA Latin"/>
          <w:color w:val="000000" w:themeColor="text1"/>
          <w:sz w:val="16"/>
          <w:szCs w:val="16"/>
          <w:lang w:eastAsia="pl-PL"/>
        </w:rPr>
        <w:t xml:space="preserve">dziesięć </w:t>
      </w:r>
      <w:r w:rsidRPr="00F6715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Punktów Odbioru Zamówień, które zarządzane są przez IKEA Retail. Jest również właścicielem pięciu centrów handlowych zarządzanych przez Ingka Centres Polska oraz zlokalizowanego w Jarostach k. Piotrkowa Trybunalskiego Centrum Dystrybucji zaopatrującego 27 sklepów IKEA w Europie Środkowej i Wschodniej. Do Grupy Ingka należy również sześć farm wiatrowych w Polsce, które wytwarzają więcej energii odnawialnej, niż roczne zużycie energii związane z działalnością IKEA na polskim rynku.</w:t>
      </w:r>
    </w:p>
    <w:p w14:paraId="25F659C7" w14:textId="77777777" w:rsidR="007C1A6A" w:rsidRPr="00F67151" w:rsidRDefault="007C1A6A" w:rsidP="007C1A6A">
      <w:pPr>
        <w:spacing w:after="20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F6715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W roku finansowym 2019 ponad 30 mln osób odwiedziło polskie sklepy IKEA, a strona IKEA.pl odnotowała ponad 118 mln wizyt.</w:t>
      </w:r>
    </w:p>
    <w:p w14:paraId="76DEE6AE" w14:textId="77777777" w:rsidR="007C1A6A" w:rsidRPr="00F67151" w:rsidRDefault="007C1A6A" w:rsidP="007C1A6A">
      <w:pPr>
        <w:spacing w:after="20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  <w:r w:rsidRPr="00F67151">
        <w:rPr>
          <w:rFonts w:ascii="Noto IKEA Latin" w:hAnsi="Noto IKEA Latin"/>
          <w:color w:val="000000" w:themeColor="text1"/>
          <w:sz w:val="16"/>
          <w:szCs w:val="16"/>
          <w:lang w:eastAsia="pl-PL"/>
        </w:rPr>
        <w:t>*Grupa Ingka, dawniej znana jako Grupa IKEA, jest największym franczyzobiorcą IKEA. Na całym świecie zarządza 374 sklepami w 30 krajach. Nazwa Ingka powstała od nazwiska założyciela IKEA – Ingvara Kamprada.</w:t>
      </w:r>
    </w:p>
    <w:p w14:paraId="604494AC" w14:textId="77777777" w:rsidR="007C1A6A" w:rsidRPr="00F67151" w:rsidRDefault="007C1A6A" w:rsidP="007C1A6A">
      <w:pPr>
        <w:spacing w:after="0"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bookmarkEnd w:id="1"/>
    <w:p w14:paraId="4208873D" w14:textId="77777777" w:rsidR="007C1A6A" w:rsidRDefault="007C1A6A" w:rsidP="007C1A6A">
      <w:pPr>
        <w:spacing w:after="0" w:line="240" w:lineRule="auto"/>
        <w:jc w:val="both"/>
        <w:rPr>
          <w:rFonts w:ascii="Noto IKEA Latin" w:eastAsia="Calibri" w:hAnsi="Noto IKEA Latin" w:cs="Times New Roman"/>
          <w:b/>
          <w:bCs/>
          <w:color w:val="000000" w:themeColor="text1"/>
          <w:sz w:val="16"/>
          <w:szCs w:val="16"/>
          <w:lang w:val="fr-FR"/>
        </w:rPr>
      </w:pPr>
      <w:r w:rsidRPr="00A109FF">
        <w:rPr>
          <w:rFonts w:ascii="Noto IKEA Latin" w:eastAsia="Calibri" w:hAnsi="Noto IKEA Latin" w:cs="Times New Roman"/>
          <w:b/>
          <w:bCs/>
          <w:color w:val="000000" w:themeColor="text1"/>
          <w:sz w:val="16"/>
          <w:szCs w:val="16"/>
          <w:lang w:val="fr-FR"/>
        </w:rPr>
        <w:t>Dodatkowych informacji udziela:</w:t>
      </w:r>
    </w:p>
    <w:p w14:paraId="5C39198F" w14:textId="77777777" w:rsidR="007C1A6A" w:rsidRPr="00F67151" w:rsidRDefault="007C1A6A" w:rsidP="007C1A6A">
      <w:pPr>
        <w:spacing w:after="0" w:line="276" w:lineRule="auto"/>
        <w:jc w:val="both"/>
        <w:rPr>
          <w:rFonts w:ascii="Noto IKEA Latin" w:eastAsia="Calibri" w:hAnsi="Noto IKEA Latin" w:cs="Times New Roman"/>
          <w:bCs/>
          <w:color w:val="000000" w:themeColor="text1"/>
          <w:sz w:val="16"/>
          <w:szCs w:val="16"/>
          <w:lang w:val="fr-FR"/>
        </w:rPr>
      </w:pPr>
      <w:r w:rsidRPr="00F67151">
        <w:rPr>
          <w:rFonts w:ascii="Noto IKEA Latin" w:eastAsia="Calibri" w:hAnsi="Noto IKEA Latin" w:cs="Times New Roman"/>
          <w:bCs/>
          <w:color w:val="000000" w:themeColor="text1"/>
          <w:sz w:val="16"/>
          <w:szCs w:val="16"/>
          <w:lang w:val="fr-FR"/>
        </w:rPr>
        <w:t xml:space="preserve">Andrzej Lewkowski </w:t>
      </w:r>
    </w:p>
    <w:p w14:paraId="15965A18" w14:textId="77777777" w:rsidR="007C1A6A" w:rsidRPr="00F67151" w:rsidRDefault="007C1A6A" w:rsidP="007C1A6A">
      <w:pPr>
        <w:spacing w:after="0" w:line="276" w:lineRule="auto"/>
        <w:jc w:val="both"/>
        <w:rPr>
          <w:rFonts w:ascii="Noto IKEA Latin" w:eastAsia="Calibri" w:hAnsi="Noto IKEA Latin" w:cs="Times New Roman"/>
          <w:bCs/>
          <w:color w:val="000000" w:themeColor="text1"/>
          <w:sz w:val="16"/>
          <w:szCs w:val="16"/>
          <w:lang w:val="fr-FR"/>
        </w:rPr>
      </w:pPr>
      <w:r w:rsidRPr="00F67151">
        <w:rPr>
          <w:rFonts w:ascii="Noto IKEA Latin" w:eastAsia="Calibri" w:hAnsi="Noto IKEA Latin" w:cs="Times New Roman"/>
          <w:bCs/>
          <w:color w:val="000000" w:themeColor="text1"/>
          <w:sz w:val="16"/>
          <w:szCs w:val="16"/>
          <w:lang w:val="fr-FR"/>
        </w:rPr>
        <w:t>Communication Business Partner</w:t>
      </w:r>
    </w:p>
    <w:p w14:paraId="440B07B6" w14:textId="1BB1AB01" w:rsidR="007C1A6A" w:rsidRPr="00F67151" w:rsidRDefault="007C1A6A" w:rsidP="007C1A6A">
      <w:pPr>
        <w:spacing w:after="0" w:line="276" w:lineRule="auto"/>
        <w:jc w:val="both"/>
        <w:rPr>
          <w:rFonts w:ascii="Noto IKEA Latin" w:eastAsia="Calibri" w:hAnsi="Noto IKEA Latin" w:cs="Times New Roman"/>
          <w:bCs/>
          <w:color w:val="000000" w:themeColor="text1"/>
          <w:sz w:val="16"/>
          <w:szCs w:val="16"/>
          <w:lang w:val="fr-FR"/>
        </w:rPr>
      </w:pPr>
      <w:r w:rsidRPr="00F67151">
        <w:rPr>
          <w:rFonts w:ascii="Noto IKEA Latin" w:eastAsia="Calibri" w:hAnsi="Noto IKEA Latin" w:cs="Times New Roman"/>
          <w:bCs/>
          <w:color w:val="000000" w:themeColor="text1"/>
          <w:sz w:val="16"/>
          <w:szCs w:val="16"/>
          <w:lang w:val="fr-FR"/>
        </w:rPr>
        <w:t xml:space="preserve">E-mail: </w:t>
      </w:r>
      <w:r w:rsidR="002E53F4" w:rsidRPr="002E53F4">
        <w:rPr>
          <w:rFonts w:ascii="Noto IKEA Latin" w:eastAsia="Calibri" w:hAnsi="Noto IKEA Latin" w:cs="Times New Roman"/>
          <w:bCs/>
          <w:color w:val="000000" w:themeColor="text1"/>
          <w:sz w:val="16"/>
          <w:szCs w:val="16"/>
          <w:lang w:val="fr-FR"/>
        </w:rPr>
        <w:t>prpl@ikea.com</w:t>
      </w:r>
      <w:r w:rsidR="002E53F4" w:rsidRPr="002E53F4" w:rsidDel="002E53F4">
        <w:rPr>
          <w:rFonts w:ascii="Noto IKEA Latin" w:eastAsia="Calibri" w:hAnsi="Noto IKEA Latin" w:cs="Times New Roman"/>
          <w:bCs/>
          <w:color w:val="000000" w:themeColor="text1"/>
          <w:sz w:val="16"/>
          <w:szCs w:val="16"/>
          <w:lang w:val="fr-FR"/>
        </w:rPr>
        <w:t xml:space="preserve"> </w:t>
      </w:r>
    </w:p>
    <w:p w14:paraId="64B75ED2" w14:textId="546F3546" w:rsidR="009A7F80" w:rsidRPr="007C1A6A" w:rsidRDefault="009A7F80" w:rsidP="00E83893">
      <w:pPr>
        <w:spacing w:after="0" w:line="276" w:lineRule="auto"/>
        <w:ind w:left="360"/>
        <w:rPr>
          <w:rFonts w:ascii="Noto IKEA Latin" w:hAnsi="Noto IKEA Latin" w:cs="Pressura"/>
          <w:color w:val="000000" w:themeColor="text1"/>
          <w:sz w:val="20"/>
          <w:szCs w:val="20"/>
          <w:lang w:val="fr-FR"/>
        </w:rPr>
      </w:pPr>
    </w:p>
    <w:sectPr w:rsidR="009A7F80" w:rsidRPr="007C1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AA1CC" w14:textId="77777777" w:rsidR="00292E27" w:rsidRDefault="00292E27" w:rsidP="005B04B7">
      <w:pPr>
        <w:spacing w:after="0" w:line="240" w:lineRule="auto"/>
      </w:pPr>
      <w:r>
        <w:separator/>
      </w:r>
    </w:p>
  </w:endnote>
  <w:endnote w:type="continuationSeparator" w:id="0">
    <w:p w14:paraId="0D9F936A" w14:textId="77777777" w:rsidR="00292E27" w:rsidRDefault="00292E27" w:rsidP="005B04B7">
      <w:pPr>
        <w:spacing w:after="0" w:line="240" w:lineRule="auto"/>
      </w:pPr>
      <w:r>
        <w:continuationSeparator/>
      </w:r>
    </w:p>
  </w:endnote>
  <w:endnote w:type="continuationNotice" w:id="1">
    <w:p w14:paraId="63E2A5EE" w14:textId="77777777" w:rsidR="00292E27" w:rsidRDefault="00292E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IKEA Latin">
    <w:panose1 w:val="020B0502040504020204"/>
    <w:charset w:val="00"/>
    <w:family w:val="swiss"/>
    <w:pitch w:val="variable"/>
    <w:sig w:usb0="A00002FF" w:usb1="0000201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Pressur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E928D" w14:textId="77777777" w:rsidR="00292E27" w:rsidRDefault="00292E27" w:rsidP="005B04B7">
      <w:pPr>
        <w:spacing w:after="0" w:line="240" w:lineRule="auto"/>
      </w:pPr>
      <w:r>
        <w:separator/>
      </w:r>
    </w:p>
  </w:footnote>
  <w:footnote w:type="continuationSeparator" w:id="0">
    <w:p w14:paraId="3A4FA2ED" w14:textId="77777777" w:rsidR="00292E27" w:rsidRDefault="00292E27" w:rsidP="005B04B7">
      <w:pPr>
        <w:spacing w:after="0" w:line="240" w:lineRule="auto"/>
      </w:pPr>
      <w:r>
        <w:continuationSeparator/>
      </w:r>
    </w:p>
  </w:footnote>
  <w:footnote w:type="continuationNotice" w:id="1">
    <w:p w14:paraId="17104DA2" w14:textId="77777777" w:rsidR="00292E27" w:rsidRDefault="00292E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560A8"/>
    <w:multiLevelType w:val="hybridMultilevel"/>
    <w:tmpl w:val="97947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29BF"/>
    <w:multiLevelType w:val="hybridMultilevel"/>
    <w:tmpl w:val="92D0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135AC"/>
    <w:multiLevelType w:val="hybridMultilevel"/>
    <w:tmpl w:val="F0F2365E"/>
    <w:lvl w:ilvl="0" w:tplc="8172974E">
      <w:numFmt w:val="bullet"/>
      <w:lvlText w:val="•"/>
      <w:lvlJc w:val="left"/>
      <w:pPr>
        <w:ind w:left="720" w:hanging="360"/>
      </w:pPr>
      <w:rPr>
        <w:rFonts w:ascii="Noto IKEA Latin" w:eastAsia="Calibri" w:hAnsi="Noto IKEA Lati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25"/>
    <w:rsid w:val="00006B00"/>
    <w:rsid w:val="00010270"/>
    <w:rsid w:val="00021914"/>
    <w:rsid w:val="000250F3"/>
    <w:rsid w:val="00033133"/>
    <w:rsid w:val="000621C4"/>
    <w:rsid w:val="00065176"/>
    <w:rsid w:val="00081215"/>
    <w:rsid w:val="00082B7C"/>
    <w:rsid w:val="000962CF"/>
    <w:rsid w:val="000968B6"/>
    <w:rsid w:val="000B4335"/>
    <w:rsid w:val="000C03C1"/>
    <w:rsid w:val="000D0548"/>
    <w:rsid w:val="000D5217"/>
    <w:rsid w:val="000D55EF"/>
    <w:rsid w:val="000E209A"/>
    <w:rsid w:val="000E4A61"/>
    <w:rsid w:val="000F19E9"/>
    <w:rsid w:val="000F453F"/>
    <w:rsid w:val="000F4C6D"/>
    <w:rsid w:val="0011191A"/>
    <w:rsid w:val="00111A50"/>
    <w:rsid w:val="00114792"/>
    <w:rsid w:val="001151C0"/>
    <w:rsid w:val="00120E2D"/>
    <w:rsid w:val="00121CC6"/>
    <w:rsid w:val="00123734"/>
    <w:rsid w:val="001252C3"/>
    <w:rsid w:val="00127D24"/>
    <w:rsid w:val="0014148F"/>
    <w:rsid w:val="00143A5C"/>
    <w:rsid w:val="0016625C"/>
    <w:rsid w:val="001715F5"/>
    <w:rsid w:val="00177A30"/>
    <w:rsid w:val="00187815"/>
    <w:rsid w:val="001948DB"/>
    <w:rsid w:val="00194FB8"/>
    <w:rsid w:val="001C1C93"/>
    <w:rsid w:val="001C7F15"/>
    <w:rsid w:val="001D3080"/>
    <w:rsid w:val="001E6081"/>
    <w:rsid w:val="001F103E"/>
    <w:rsid w:val="001F2E5D"/>
    <w:rsid w:val="001F69C5"/>
    <w:rsid w:val="00201B66"/>
    <w:rsid w:val="00214FE7"/>
    <w:rsid w:val="00233E3E"/>
    <w:rsid w:val="002405A8"/>
    <w:rsid w:val="0024285B"/>
    <w:rsid w:val="00247632"/>
    <w:rsid w:val="00252B4B"/>
    <w:rsid w:val="00262F15"/>
    <w:rsid w:val="002651E9"/>
    <w:rsid w:val="00284EEA"/>
    <w:rsid w:val="00285254"/>
    <w:rsid w:val="00290071"/>
    <w:rsid w:val="00292E27"/>
    <w:rsid w:val="002A0B05"/>
    <w:rsid w:val="002A5DFD"/>
    <w:rsid w:val="002A6312"/>
    <w:rsid w:val="002B09ED"/>
    <w:rsid w:val="002C3CCF"/>
    <w:rsid w:val="002C7289"/>
    <w:rsid w:val="002E1A01"/>
    <w:rsid w:val="002E4B9B"/>
    <w:rsid w:val="002E538C"/>
    <w:rsid w:val="002E53F4"/>
    <w:rsid w:val="002E7B0E"/>
    <w:rsid w:val="00303BCE"/>
    <w:rsid w:val="003041D6"/>
    <w:rsid w:val="00316E15"/>
    <w:rsid w:val="00350D67"/>
    <w:rsid w:val="00352CA3"/>
    <w:rsid w:val="003627FA"/>
    <w:rsid w:val="00367F2C"/>
    <w:rsid w:val="00374AE2"/>
    <w:rsid w:val="003765EE"/>
    <w:rsid w:val="003903BB"/>
    <w:rsid w:val="00391E1F"/>
    <w:rsid w:val="00394012"/>
    <w:rsid w:val="003B23C8"/>
    <w:rsid w:val="003B4640"/>
    <w:rsid w:val="003B499F"/>
    <w:rsid w:val="003C1374"/>
    <w:rsid w:val="003C1EB8"/>
    <w:rsid w:val="003D172D"/>
    <w:rsid w:val="003D1CC3"/>
    <w:rsid w:val="00415E4A"/>
    <w:rsid w:val="00422AF4"/>
    <w:rsid w:val="004330FF"/>
    <w:rsid w:val="00433B38"/>
    <w:rsid w:val="004417BE"/>
    <w:rsid w:val="00443047"/>
    <w:rsid w:val="00443625"/>
    <w:rsid w:val="00467B2D"/>
    <w:rsid w:val="004703DF"/>
    <w:rsid w:val="00481475"/>
    <w:rsid w:val="00487F24"/>
    <w:rsid w:val="004957C0"/>
    <w:rsid w:val="004B0DA7"/>
    <w:rsid w:val="004B2EDB"/>
    <w:rsid w:val="004D6E10"/>
    <w:rsid w:val="004D7570"/>
    <w:rsid w:val="004E5534"/>
    <w:rsid w:val="004F6406"/>
    <w:rsid w:val="00503237"/>
    <w:rsid w:val="00506E9B"/>
    <w:rsid w:val="00514563"/>
    <w:rsid w:val="00524099"/>
    <w:rsid w:val="00537466"/>
    <w:rsid w:val="00540A43"/>
    <w:rsid w:val="005543F0"/>
    <w:rsid w:val="005547E9"/>
    <w:rsid w:val="00560805"/>
    <w:rsid w:val="00567B88"/>
    <w:rsid w:val="00574947"/>
    <w:rsid w:val="005762A1"/>
    <w:rsid w:val="005772E1"/>
    <w:rsid w:val="00577DDF"/>
    <w:rsid w:val="0058226F"/>
    <w:rsid w:val="00586885"/>
    <w:rsid w:val="005A0443"/>
    <w:rsid w:val="005A2AD7"/>
    <w:rsid w:val="005B04B7"/>
    <w:rsid w:val="005B21A0"/>
    <w:rsid w:val="005B5234"/>
    <w:rsid w:val="005B58BD"/>
    <w:rsid w:val="005D7A4A"/>
    <w:rsid w:val="005E007C"/>
    <w:rsid w:val="005F2200"/>
    <w:rsid w:val="005F494C"/>
    <w:rsid w:val="006175EE"/>
    <w:rsid w:val="0062522A"/>
    <w:rsid w:val="00644800"/>
    <w:rsid w:val="00644C2E"/>
    <w:rsid w:val="00645A7D"/>
    <w:rsid w:val="00655BBF"/>
    <w:rsid w:val="006569BE"/>
    <w:rsid w:val="0066525A"/>
    <w:rsid w:val="00667402"/>
    <w:rsid w:val="00667876"/>
    <w:rsid w:val="00675B71"/>
    <w:rsid w:val="00676069"/>
    <w:rsid w:val="0068609E"/>
    <w:rsid w:val="00691601"/>
    <w:rsid w:val="006D0318"/>
    <w:rsid w:val="006E034E"/>
    <w:rsid w:val="006E5817"/>
    <w:rsid w:val="006F4111"/>
    <w:rsid w:val="0070123F"/>
    <w:rsid w:val="007046FE"/>
    <w:rsid w:val="00733FEF"/>
    <w:rsid w:val="00745FD3"/>
    <w:rsid w:val="00751180"/>
    <w:rsid w:val="007523B6"/>
    <w:rsid w:val="0076231E"/>
    <w:rsid w:val="00765018"/>
    <w:rsid w:val="00787F99"/>
    <w:rsid w:val="00791449"/>
    <w:rsid w:val="00797FB1"/>
    <w:rsid w:val="007B119A"/>
    <w:rsid w:val="007B3BA1"/>
    <w:rsid w:val="007C113A"/>
    <w:rsid w:val="007C1A6A"/>
    <w:rsid w:val="007D1018"/>
    <w:rsid w:val="007F1BBF"/>
    <w:rsid w:val="0080220D"/>
    <w:rsid w:val="0081705A"/>
    <w:rsid w:val="00821FEB"/>
    <w:rsid w:val="0082724B"/>
    <w:rsid w:val="00842076"/>
    <w:rsid w:val="00847044"/>
    <w:rsid w:val="00863651"/>
    <w:rsid w:val="008666D4"/>
    <w:rsid w:val="008810C7"/>
    <w:rsid w:val="00890B60"/>
    <w:rsid w:val="008A5014"/>
    <w:rsid w:val="008C1839"/>
    <w:rsid w:val="008C5B67"/>
    <w:rsid w:val="008C6519"/>
    <w:rsid w:val="008C714B"/>
    <w:rsid w:val="008D313E"/>
    <w:rsid w:val="008E19A6"/>
    <w:rsid w:val="008F15BC"/>
    <w:rsid w:val="008F5792"/>
    <w:rsid w:val="008F7C87"/>
    <w:rsid w:val="00902ED2"/>
    <w:rsid w:val="00904A79"/>
    <w:rsid w:val="009111EB"/>
    <w:rsid w:val="009230BF"/>
    <w:rsid w:val="009242E8"/>
    <w:rsid w:val="00926935"/>
    <w:rsid w:val="00935529"/>
    <w:rsid w:val="00943511"/>
    <w:rsid w:val="00950084"/>
    <w:rsid w:val="0095287E"/>
    <w:rsid w:val="00956152"/>
    <w:rsid w:val="00971527"/>
    <w:rsid w:val="00974636"/>
    <w:rsid w:val="009776B9"/>
    <w:rsid w:val="009811E2"/>
    <w:rsid w:val="0099626F"/>
    <w:rsid w:val="009A7F80"/>
    <w:rsid w:val="009B492E"/>
    <w:rsid w:val="009B6A33"/>
    <w:rsid w:val="009D10DC"/>
    <w:rsid w:val="009E176A"/>
    <w:rsid w:val="009E3050"/>
    <w:rsid w:val="009F1C36"/>
    <w:rsid w:val="00A07109"/>
    <w:rsid w:val="00A109FF"/>
    <w:rsid w:val="00A15ACA"/>
    <w:rsid w:val="00A2677E"/>
    <w:rsid w:val="00A41C43"/>
    <w:rsid w:val="00A4207D"/>
    <w:rsid w:val="00A53206"/>
    <w:rsid w:val="00A641F3"/>
    <w:rsid w:val="00A6436C"/>
    <w:rsid w:val="00A736B1"/>
    <w:rsid w:val="00A74786"/>
    <w:rsid w:val="00A76772"/>
    <w:rsid w:val="00A76B41"/>
    <w:rsid w:val="00A842B5"/>
    <w:rsid w:val="00A84C2C"/>
    <w:rsid w:val="00A87CB0"/>
    <w:rsid w:val="00A90F4D"/>
    <w:rsid w:val="00A929F7"/>
    <w:rsid w:val="00A92BC0"/>
    <w:rsid w:val="00AA19B9"/>
    <w:rsid w:val="00AA2A8C"/>
    <w:rsid w:val="00AA4030"/>
    <w:rsid w:val="00AA4213"/>
    <w:rsid w:val="00AB3AAD"/>
    <w:rsid w:val="00AB4EAB"/>
    <w:rsid w:val="00AB7388"/>
    <w:rsid w:val="00AC5675"/>
    <w:rsid w:val="00AC6027"/>
    <w:rsid w:val="00AC7DA5"/>
    <w:rsid w:val="00AD3CEE"/>
    <w:rsid w:val="00AD5CDB"/>
    <w:rsid w:val="00AE2965"/>
    <w:rsid w:val="00AE52B1"/>
    <w:rsid w:val="00AE7CD3"/>
    <w:rsid w:val="00AF663A"/>
    <w:rsid w:val="00B043AC"/>
    <w:rsid w:val="00B04B0F"/>
    <w:rsid w:val="00B168C6"/>
    <w:rsid w:val="00B27003"/>
    <w:rsid w:val="00B31AD5"/>
    <w:rsid w:val="00B32FAF"/>
    <w:rsid w:val="00B331F2"/>
    <w:rsid w:val="00B410AD"/>
    <w:rsid w:val="00B51C17"/>
    <w:rsid w:val="00B86073"/>
    <w:rsid w:val="00B973E1"/>
    <w:rsid w:val="00BA647E"/>
    <w:rsid w:val="00BB0AE0"/>
    <w:rsid w:val="00BB181E"/>
    <w:rsid w:val="00BB2170"/>
    <w:rsid w:val="00BC212D"/>
    <w:rsid w:val="00BC77A5"/>
    <w:rsid w:val="00BE52B4"/>
    <w:rsid w:val="00BF34F1"/>
    <w:rsid w:val="00BF56B2"/>
    <w:rsid w:val="00C02D3A"/>
    <w:rsid w:val="00C06BE8"/>
    <w:rsid w:val="00C14F57"/>
    <w:rsid w:val="00C314E2"/>
    <w:rsid w:val="00C403B6"/>
    <w:rsid w:val="00C45EDE"/>
    <w:rsid w:val="00C467A3"/>
    <w:rsid w:val="00C55046"/>
    <w:rsid w:val="00C6207D"/>
    <w:rsid w:val="00C62603"/>
    <w:rsid w:val="00C63552"/>
    <w:rsid w:val="00C752EB"/>
    <w:rsid w:val="00C7567A"/>
    <w:rsid w:val="00C75DF3"/>
    <w:rsid w:val="00C94F1F"/>
    <w:rsid w:val="00C979F8"/>
    <w:rsid w:val="00CA2D74"/>
    <w:rsid w:val="00CA2EF5"/>
    <w:rsid w:val="00CA3A0B"/>
    <w:rsid w:val="00CB31DF"/>
    <w:rsid w:val="00CB67DE"/>
    <w:rsid w:val="00CC0156"/>
    <w:rsid w:val="00CC23A8"/>
    <w:rsid w:val="00CC6B7B"/>
    <w:rsid w:val="00CF270A"/>
    <w:rsid w:val="00CF438C"/>
    <w:rsid w:val="00D10FBA"/>
    <w:rsid w:val="00D30FDB"/>
    <w:rsid w:val="00D420AC"/>
    <w:rsid w:val="00D4456C"/>
    <w:rsid w:val="00D4680F"/>
    <w:rsid w:val="00D53B30"/>
    <w:rsid w:val="00D55C74"/>
    <w:rsid w:val="00D614BB"/>
    <w:rsid w:val="00D63FF0"/>
    <w:rsid w:val="00D645FA"/>
    <w:rsid w:val="00D65DA6"/>
    <w:rsid w:val="00D65F43"/>
    <w:rsid w:val="00D751BD"/>
    <w:rsid w:val="00D8163F"/>
    <w:rsid w:val="00D85EEF"/>
    <w:rsid w:val="00D875C7"/>
    <w:rsid w:val="00D95A01"/>
    <w:rsid w:val="00D96A70"/>
    <w:rsid w:val="00DA62DF"/>
    <w:rsid w:val="00DA6E1D"/>
    <w:rsid w:val="00DB31CE"/>
    <w:rsid w:val="00DB446B"/>
    <w:rsid w:val="00DB6F2B"/>
    <w:rsid w:val="00DC5608"/>
    <w:rsid w:val="00DD0A48"/>
    <w:rsid w:val="00DD17D9"/>
    <w:rsid w:val="00DD341C"/>
    <w:rsid w:val="00DE3025"/>
    <w:rsid w:val="00DF68F4"/>
    <w:rsid w:val="00E005AE"/>
    <w:rsid w:val="00E0150A"/>
    <w:rsid w:val="00E0245D"/>
    <w:rsid w:val="00E07570"/>
    <w:rsid w:val="00E0798A"/>
    <w:rsid w:val="00E07EB1"/>
    <w:rsid w:val="00E13157"/>
    <w:rsid w:val="00E1579B"/>
    <w:rsid w:val="00E1635B"/>
    <w:rsid w:val="00E2608B"/>
    <w:rsid w:val="00E274EB"/>
    <w:rsid w:val="00E41183"/>
    <w:rsid w:val="00E44D0B"/>
    <w:rsid w:val="00E52EB5"/>
    <w:rsid w:val="00E535B9"/>
    <w:rsid w:val="00E5646C"/>
    <w:rsid w:val="00E56B84"/>
    <w:rsid w:val="00E62CDF"/>
    <w:rsid w:val="00E83893"/>
    <w:rsid w:val="00E94100"/>
    <w:rsid w:val="00E9775D"/>
    <w:rsid w:val="00EB6586"/>
    <w:rsid w:val="00ED4365"/>
    <w:rsid w:val="00ED4C1C"/>
    <w:rsid w:val="00EF729A"/>
    <w:rsid w:val="00EF74DF"/>
    <w:rsid w:val="00F00208"/>
    <w:rsid w:val="00F02202"/>
    <w:rsid w:val="00F2208D"/>
    <w:rsid w:val="00F2616A"/>
    <w:rsid w:val="00F26C7F"/>
    <w:rsid w:val="00F30ACB"/>
    <w:rsid w:val="00F44412"/>
    <w:rsid w:val="00F771A3"/>
    <w:rsid w:val="00F776C8"/>
    <w:rsid w:val="00F856C6"/>
    <w:rsid w:val="00F8775A"/>
    <w:rsid w:val="00F95C90"/>
    <w:rsid w:val="00F95EC1"/>
    <w:rsid w:val="00F95EF0"/>
    <w:rsid w:val="00F9630D"/>
    <w:rsid w:val="00FA1D09"/>
    <w:rsid w:val="00FB1807"/>
    <w:rsid w:val="00FB2D74"/>
    <w:rsid w:val="00FB6944"/>
    <w:rsid w:val="00FC12CA"/>
    <w:rsid w:val="00FC3413"/>
    <w:rsid w:val="00FC4041"/>
    <w:rsid w:val="00FC6108"/>
    <w:rsid w:val="00FC65AD"/>
    <w:rsid w:val="00FC6901"/>
    <w:rsid w:val="00FD205D"/>
    <w:rsid w:val="00FE19E8"/>
    <w:rsid w:val="00FE36B4"/>
    <w:rsid w:val="00FF17C4"/>
    <w:rsid w:val="012C9BA2"/>
    <w:rsid w:val="029BB2BD"/>
    <w:rsid w:val="052A8088"/>
    <w:rsid w:val="0B76D3EA"/>
    <w:rsid w:val="0DF07361"/>
    <w:rsid w:val="0EA8D98C"/>
    <w:rsid w:val="0F69F552"/>
    <w:rsid w:val="0FEAC871"/>
    <w:rsid w:val="118ECC46"/>
    <w:rsid w:val="13174155"/>
    <w:rsid w:val="18D5C572"/>
    <w:rsid w:val="1B62E358"/>
    <w:rsid w:val="1C4A880D"/>
    <w:rsid w:val="1FDE307F"/>
    <w:rsid w:val="1FEF8F48"/>
    <w:rsid w:val="2069286F"/>
    <w:rsid w:val="237A3588"/>
    <w:rsid w:val="23E90BA4"/>
    <w:rsid w:val="244A0D9B"/>
    <w:rsid w:val="26BB88C6"/>
    <w:rsid w:val="2746A14F"/>
    <w:rsid w:val="2D434AEA"/>
    <w:rsid w:val="31CFBE3C"/>
    <w:rsid w:val="33A4657E"/>
    <w:rsid w:val="33EBE4AB"/>
    <w:rsid w:val="3442A204"/>
    <w:rsid w:val="380BB6F7"/>
    <w:rsid w:val="39DD71CD"/>
    <w:rsid w:val="3A79114F"/>
    <w:rsid w:val="3ADC49D3"/>
    <w:rsid w:val="3F109C1A"/>
    <w:rsid w:val="423F0D41"/>
    <w:rsid w:val="42F18EE4"/>
    <w:rsid w:val="435621DD"/>
    <w:rsid w:val="4DE26A2E"/>
    <w:rsid w:val="5BB22811"/>
    <w:rsid w:val="65B677AD"/>
    <w:rsid w:val="66088082"/>
    <w:rsid w:val="675F0CA9"/>
    <w:rsid w:val="6989FE91"/>
    <w:rsid w:val="6BC821A2"/>
    <w:rsid w:val="74928BDD"/>
    <w:rsid w:val="74F104DC"/>
    <w:rsid w:val="79F84C1C"/>
    <w:rsid w:val="7AE7E8AA"/>
    <w:rsid w:val="7CB4DCCD"/>
    <w:rsid w:val="7CBB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1CF3"/>
  <w15:docId w15:val="{3079C602-ED27-4EF9-93C4-1937CD8C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67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43625"/>
    <w:pPr>
      <w:autoSpaceDE w:val="0"/>
      <w:autoSpaceDN w:val="0"/>
      <w:adjustRightInd w:val="0"/>
      <w:spacing w:after="0" w:line="240" w:lineRule="auto"/>
    </w:pPr>
    <w:rPr>
      <w:rFonts w:ascii="Pressura" w:hAnsi="Pressura" w:cs="Pressura"/>
      <w:color w:val="000000"/>
      <w:sz w:val="24"/>
      <w:szCs w:val="24"/>
    </w:rPr>
  </w:style>
  <w:style w:type="paragraph" w:styleId="Bezodstpw">
    <w:name w:val="No Spacing"/>
    <w:uiPriority w:val="1"/>
    <w:qFormat/>
    <w:rsid w:val="00506E9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06E9B"/>
    <w:rPr>
      <w:color w:val="0000FF"/>
      <w:u w:val="single"/>
    </w:rPr>
  </w:style>
  <w:style w:type="table" w:styleId="Tabela-Siatka">
    <w:name w:val="Table Grid"/>
    <w:basedOn w:val="Standardowy"/>
    <w:uiPriority w:val="39"/>
    <w:rsid w:val="0098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4207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4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4B7"/>
    <w:rPr>
      <w:sz w:val="20"/>
      <w:szCs w:val="20"/>
      <w:lang w:val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4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09E"/>
    <w:rPr>
      <w:rFonts w:ascii="Segoe UI" w:hAnsi="Segoe UI" w:cs="Segoe UI"/>
      <w:sz w:val="18"/>
      <w:szCs w:val="18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3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34E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3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34E"/>
    <w:rPr>
      <w:b/>
      <w:bCs/>
      <w:sz w:val="20"/>
      <w:szCs w:val="20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10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10DC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10D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56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073"/>
  </w:style>
  <w:style w:type="paragraph" w:styleId="Stopka">
    <w:name w:val="footer"/>
    <w:basedOn w:val="Normalny"/>
    <w:link w:val="StopkaZnak"/>
    <w:uiPriority w:val="99"/>
    <w:unhideWhenUsed/>
    <w:rsid w:val="00B8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073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B32FA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27D24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267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88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214A2325A3441B384F84A85C959A7" ma:contentTypeVersion="12" ma:contentTypeDescription="Create a new document." ma:contentTypeScope="" ma:versionID="3722113f9940844ec9f0a586ab61ab43">
  <xsd:schema xmlns:xsd="http://www.w3.org/2001/XMLSchema" xmlns:xs="http://www.w3.org/2001/XMLSchema" xmlns:p="http://schemas.microsoft.com/office/2006/metadata/properties" xmlns:ns2="afadc173-7d5e-45b3-9c0c-f9296c51b475" xmlns:ns3="1408ae4f-5d4f-471e-8f2f-f38bc424299a" targetNamespace="http://schemas.microsoft.com/office/2006/metadata/properties" ma:root="true" ma:fieldsID="992da18add4dfe70fb75a55e86a43afc" ns2:_="" ns3:_="">
    <xsd:import namespace="afadc173-7d5e-45b3-9c0c-f9296c51b475"/>
    <xsd:import namespace="1408ae4f-5d4f-471e-8f2f-f38bc42429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c173-7d5e-45b3-9c0c-f9296c51b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8ae4f-5d4f-471e-8f2f-f38bc4242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6FF7-DFE2-4D8A-89BF-3488AEDB9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c173-7d5e-45b3-9c0c-f9296c51b475"/>
    <ds:schemaRef ds:uri="1408ae4f-5d4f-471e-8f2f-f38bc4242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49F53-1F3D-4C65-92A8-8D4D2E2B47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268C55-3CF8-4DE7-A267-7C9272C5A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16215-5611-4245-B209-A3212625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78</Words>
  <Characters>5270</Characters>
  <Application>Microsoft Office Word</Application>
  <DocSecurity>0</DocSecurity>
  <Lines>43</Lines>
  <Paragraphs>12</Paragraphs>
  <ScaleCrop>false</ScaleCrop>
  <Company>Medicover</Company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Oleszek</dc:creator>
  <cp:keywords/>
  <cp:lastModifiedBy>Dominika Wabich</cp:lastModifiedBy>
  <cp:revision>16</cp:revision>
  <cp:lastPrinted>2020-03-06T07:46:00Z</cp:lastPrinted>
  <dcterms:created xsi:type="dcterms:W3CDTF">2020-04-14T21:25:00Z</dcterms:created>
  <dcterms:modified xsi:type="dcterms:W3CDTF">2020-04-1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214A2325A3441B384F84A85C959A7</vt:lpwstr>
  </property>
</Properties>
</file>